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735F9E" w14:textId="77777777" w:rsidR="008926C1" w:rsidRPr="008926C1" w:rsidRDefault="008926C1" w:rsidP="008926C1"/>
    <w:p w14:paraId="1D49E677" w14:textId="77777777" w:rsidR="008926C1" w:rsidRPr="008926C1" w:rsidRDefault="008926C1" w:rsidP="008926C1"/>
    <w:p w14:paraId="26FD9B83" w14:textId="77777777" w:rsidR="008926C1" w:rsidRPr="008926C1" w:rsidRDefault="008926C1" w:rsidP="008926C1"/>
    <w:p w14:paraId="4289545D" w14:textId="77777777" w:rsidR="008926C1" w:rsidRPr="008926C1" w:rsidRDefault="008926C1" w:rsidP="008926C1"/>
    <w:p w14:paraId="37A7262A" w14:textId="77777777" w:rsidR="008926C1" w:rsidRPr="008926C1" w:rsidRDefault="008926C1" w:rsidP="008926C1"/>
    <w:p w14:paraId="3A18EB69" w14:textId="77777777" w:rsidR="008926C1" w:rsidRPr="008926C1" w:rsidRDefault="008926C1" w:rsidP="008926C1"/>
    <w:p w14:paraId="0C93E445" w14:textId="77777777" w:rsidR="008926C1" w:rsidRPr="008926C1" w:rsidRDefault="008926C1" w:rsidP="008926C1"/>
    <w:p w14:paraId="0CCCA560" w14:textId="77777777" w:rsidR="008926C1" w:rsidRPr="008926C1" w:rsidRDefault="008926C1" w:rsidP="008926C1"/>
    <w:p w14:paraId="35552925" w14:textId="77777777" w:rsidR="008926C1" w:rsidRPr="008926C1" w:rsidRDefault="008926C1" w:rsidP="008926C1"/>
    <w:p w14:paraId="59B6EFA6" w14:textId="75A6E723" w:rsidR="008926C1" w:rsidRDefault="00DC6CBA" w:rsidP="008926C1">
      <w:pPr>
        <w:jc w:val="center"/>
        <w:rPr>
          <w:rFonts w:asciiTheme="majorHAnsi" w:eastAsiaTheme="majorEastAsia" w:hAnsiTheme="majorHAnsi" w:cstheme="majorBidi"/>
          <w:spacing w:val="-10"/>
          <w:kern w:val="28"/>
          <w:sz w:val="36"/>
          <w:szCs w:val="36"/>
        </w:rPr>
      </w:pPr>
      <w:r>
        <w:rPr>
          <w:rFonts w:asciiTheme="majorHAnsi" w:eastAsiaTheme="majorEastAsia" w:hAnsiTheme="majorHAnsi" w:cstheme="majorBidi"/>
          <w:b/>
          <w:bCs/>
          <w:spacing w:val="-10"/>
          <w:kern w:val="28"/>
          <w:sz w:val="56"/>
          <w:szCs w:val="56"/>
        </w:rPr>
        <w:t>Predicting</w:t>
      </w:r>
      <w:r w:rsidR="002405EC">
        <w:rPr>
          <w:rFonts w:asciiTheme="majorHAnsi" w:eastAsiaTheme="majorEastAsia" w:hAnsiTheme="majorHAnsi" w:cstheme="majorBidi"/>
          <w:b/>
          <w:bCs/>
          <w:spacing w:val="-10"/>
          <w:kern w:val="28"/>
          <w:sz w:val="56"/>
          <w:szCs w:val="56"/>
        </w:rPr>
        <w:t xml:space="preserve"> Audio Sample</w:t>
      </w:r>
      <w:r>
        <w:rPr>
          <w:rFonts w:asciiTheme="majorHAnsi" w:eastAsiaTheme="majorEastAsia" w:hAnsiTheme="majorHAnsi" w:cstheme="majorBidi"/>
          <w:b/>
          <w:bCs/>
          <w:spacing w:val="-10"/>
          <w:kern w:val="28"/>
          <w:sz w:val="56"/>
          <w:szCs w:val="56"/>
        </w:rPr>
        <w:t xml:space="preserve"> Parameters </w:t>
      </w:r>
      <w:r w:rsidR="002405EC">
        <w:rPr>
          <w:rFonts w:asciiTheme="majorHAnsi" w:eastAsiaTheme="majorEastAsia" w:hAnsiTheme="majorHAnsi" w:cstheme="majorBidi"/>
          <w:b/>
          <w:bCs/>
          <w:spacing w:val="-10"/>
          <w:kern w:val="28"/>
          <w:sz w:val="56"/>
          <w:szCs w:val="56"/>
        </w:rPr>
        <w:t>in a Synthesizer</w:t>
      </w:r>
    </w:p>
    <w:p w14:paraId="2355F8BE" w14:textId="1DDA45DD" w:rsidR="008926C1" w:rsidRPr="008B05C6" w:rsidRDefault="008926C1" w:rsidP="008926C1">
      <w:pPr>
        <w:jc w:val="center"/>
        <w:rPr>
          <w:rFonts w:asciiTheme="majorHAnsi" w:eastAsiaTheme="majorEastAsia" w:hAnsiTheme="majorHAnsi" w:cstheme="majorBidi"/>
          <w:spacing w:val="-10"/>
          <w:kern w:val="28"/>
          <w:sz w:val="32"/>
          <w:szCs w:val="32"/>
        </w:rPr>
      </w:pPr>
      <w:r w:rsidRPr="008B05C6">
        <w:rPr>
          <w:rFonts w:asciiTheme="majorHAnsi" w:eastAsiaTheme="majorEastAsia" w:hAnsiTheme="majorHAnsi" w:cstheme="majorBidi"/>
          <w:spacing w:val="-10"/>
          <w:kern w:val="28"/>
          <w:sz w:val="32"/>
          <w:szCs w:val="32"/>
        </w:rPr>
        <w:t>Esteban Gomez</w:t>
      </w:r>
    </w:p>
    <w:p w14:paraId="6C026D59" w14:textId="64156452" w:rsidR="008926C1" w:rsidRPr="008B05C6" w:rsidRDefault="002405EC" w:rsidP="008926C1">
      <w:pPr>
        <w:jc w:val="center"/>
        <w:rPr>
          <w:rFonts w:asciiTheme="majorHAnsi" w:eastAsiaTheme="majorEastAsia" w:hAnsiTheme="majorHAnsi" w:cstheme="majorBidi"/>
          <w:spacing w:val="-10"/>
          <w:kern w:val="28"/>
          <w:sz w:val="32"/>
          <w:szCs w:val="32"/>
        </w:rPr>
      </w:pPr>
      <w:r>
        <w:rPr>
          <w:rFonts w:asciiTheme="majorHAnsi" w:eastAsiaTheme="majorEastAsia" w:hAnsiTheme="majorHAnsi" w:cstheme="majorBidi"/>
          <w:spacing w:val="-10"/>
          <w:kern w:val="28"/>
          <w:sz w:val="32"/>
          <w:szCs w:val="32"/>
        </w:rPr>
        <w:t>06/1</w:t>
      </w:r>
      <w:r w:rsidR="001404E0">
        <w:rPr>
          <w:rFonts w:asciiTheme="majorHAnsi" w:eastAsiaTheme="majorEastAsia" w:hAnsiTheme="majorHAnsi" w:cstheme="majorBidi"/>
          <w:spacing w:val="-10"/>
          <w:kern w:val="28"/>
          <w:sz w:val="32"/>
          <w:szCs w:val="32"/>
        </w:rPr>
        <w:t>3</w:t>
      </w:r>
      <w:r w:rsidR="008926C1" w:rsidRPr="008B05C6">
        <w:rPr>
          <w:rFonts w:asciiTheme="majorHAnsi" w:eastAsiaTheme="majorEastAsia" w:hAnsiTheme="majorHAnsi" w:cstheme="majorBidi"/>
          <w:spacing w:val="-10"/>
          <w:kern w:val="28"/>
          <w:sz w:val="32"/>
          <w:szCs w:val="32"/>
        </w:rPr>
        <w:t>/2024</w:t>
      </w:r>
    </w:p>
    <w:p w14:paraId="1FC2C44C" w14:textId="0A3CE9D3" w:rsidR="008926C1" w:rsidRPr="008B05C6" w:rsidRDefault="008926C1" w:rsidP="008B05C6">
      <w:pPr>
        <w:jc w:val="center"/>
        <w:rPr>
          <w:rFonts w:asciiTheme="majorHAnsi" w:eastAsiaTheme="majorEastAsia" w:hAnsiTheme="majorHAnsi" w:cstheme="majorHAnsi"/>
          <w:spacing w:val="-10"/>
          <w:kern w:val="28"/>
          <w:sz w:val="28"/>
          <w:szCs w:val="28"/>
        </w:rPr>
      </w:pPr>
      <w:r>
        <w:rPr>
          <w:rFonts w:asciiTheme="majorHAnsi" w:eastAsiaTheme="majorEastAsia" w:hAnsiTheme="majorHAnsi" w:cstheme="majorBidi"/>
          <w:spacing w:val="-10"/>
          <w:kern w:val="28"/>
          <w:sz w:val="28"/>
          <w:szCs w:val="28"/>
        </w:rPr>
        <w:br w:type="page"/>
      </w:r>
      <w:r w:rsidR="00EE57D9" w:rsidRPr="008B05C6">
        <w:rPr>
          <w:rFonts w:asciiTheme="majorHAnsi" w:hAnsiTheme="majorHAnsi" w:cstheme="majorHAnsi"/>
          <w:b/>
          <w:bCs/>
          <w:sz w:val="40"/>
          <w:szCs w:val="40"/>
        </w:rPr>
        <w:lastRenderedPageBreak/>
        <w:t>Table of Contents</w:t>
      </w:r>
    </w:p>
    <w:p w14:paraId="7080048C" w14:textId="3A7BC162" w:rsidR="008B05C6" w:rsidRDefault="008B05C6"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sidRPr="008B05C6">
        <w:rPr>
          <w:rFonts w:asciiTheme="majorHAnsi" w:hAnsiTheme="majorHAnsi" w:cstheme="majorHAnsi"/>
          <w:sz w:val="32"/>
          <w:szCs w:val="32"/>
        </w:rPr>
        <w:t>Abstract</w:t>
      </w:r>
      <w:r w:rsidR="00716021">
        <w:rPr>
          <w:rFonts w:asciiTheme="majorHAnsi" w:hAnsiTheme="majorHAnsi" w:cstheme="majorHAnsi"/>
          <w:sz w:val="32"/>
          <w:szCs w:val="32"/>
        </w:rPr>
        <w:tab/>
        <w:t>1</w:t>
      </w:r>
    </w:p>
    <w:p w14:paraId="58DBBEFA" w14:textId="0AFE6CE0"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Introduction</w:t>
      </w:r>
      <w:r>
        <w:rPr>
          <w:rFonts w:asciiTheme="majorHAnsi" w:hAnsiTheme="majorHAnsi" w:cstheme="majorHAnsi"/>
          <w:sz w:val="32"/>
          <w:szCs w:val="32"/>
        </w:rPr>
        <w:tab/>
      </w:r>
      <w:r w:rsidR="00FD5BD5">
        <w:rPr>
          <w:rFonts w:asciiTheme="majorHAnsi" w:hAnsiTheme="majorHAnsi" w:cstheme="majorHAnsi"/>
          <w:sz w:val="32"/>
          <w:szCs w:val="32"/>
        </w:rPr>
        <w:t>4</w:t>
      </w:r>
    </w:p>
    <w:p w14:paraId="57140942" w14:textId="6311CE32" w:rsidR="00716021" w:rsidRDefault="002405EC"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Data Wrangling &amp; EDA</w:t>
      </w:r>
      <w:r w:rsidR="00716021">
        <w:rPr>
          <w:rFonts w:asciiTheme="majorHAnsi" w:hAnsiTheme="majorHAnsi" w:cstheme="majorHAnsi"/>
          <w:sz w:val="32"/>
          <w:szCs w:val="32"/>
        </w:rPr>
        <w:tab/>
      </w:r>
      <w:r w:rsidR="00FD5BD5">
        <w:rPr>
          <w:rFonts w:asciiTheme="majorHAnsi" w:hAnsiTheme="majorHAnsi" w:cstheme="majorHAnsi"/>
          <w:sz w:val="32"/>
          <w:szCs w:val="32"/>
        </w:rPr>
        <w:t>4</w:t>
      </w:r>
    </w:p>
    <w:p w14:paraId="54D02C71" w14:textId="7B9E414B" w:rsidR="002405EC" w:rsidRDefault="002405EC"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Pre-Processing &amp; Training</w:t>
      </w:r>
      <w:r>
        <w:rPr>
          <w:rFonts w:asciiTheme="majorHAnsi" w:hAnsiTheme="majorHAnsi" w:cstheme="majorHAnsi"/>
          <w:sz w:val="32"/>
          <w:szCs w:val="32"/>
        </w:rPr>
        <w:tab/>
      </w:r>
      <w:r w:rsidR="00DB2BDA">
        <w:rPr>
          <w:rFonts w:asciiTheme="majorHAnsi" w:hAnsiTheme="majorHAnsi" w:cstheme="majorHAnsi"/>
          <w:sz w:val="32"/>
          <w:szCs w:val="32"/>
        </w:rPr>
        <w:t>6</w:t>
      </w:r>
    </w:p>
    <w:p w14:paraId="3BE7059D" w14:textId="70CCAAB3" w:rsid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Modeling</w:t>
      </w:r>
      <w:r w:rsidR="008A7E5A">
        <w:rPr>
          <w:rFonts w:asciiTheme="majorHAnsi" w:hAnsiTheme="majorHAnsi" w:cstheme="majorHAnsi"/>
          <w:sz w:val="32"/>
          <w:szCs w:val="32"/>
        </w:rPr>
        <w:t xml:space="preserve"> &amp; Discussion</w:t>
      </w:r>
      <w:r>
        <w:rPr>
          <w:rFonts w:asciiTheme="majorHAnsi" w:hAnsiTheme="majorHAnsi" w:cstheme="majorHAnsi"/>
          <w:sz w:val="32"/>
          <w:szCs w:val="32"/>
        </w:rPr>
        <w:tab/>
      </w:r>
      <w:r w:rsidR="008A7E5A">
        <w:rPr>
          <w:rFonts w:asciiTheme="majorHAnsi" w:hAnsiTheme="majorHAnsi" w:cstheme="majorHAnsi"/>
          <w:sz w:val="32"/>
          <w:szCs w:val="32"/>
        </w:rPr>
        <w:t>9</w:t>
      </w:r>
    </w:p>
    <w:p w14:paraId="38A3804E" w14:textId="46BB7031" w:rsidR="00EE57D9" w:rsidRPr="00716021" w:rsidRDefault="00716021" w:rsidP="00716021">
      <w:pPr>
        <w:pStyle w:val="ListParagraph"/>
        <w:numPr>
          <w:ilvl w:val="0"/>
          <w:numId w:val="1"/>
        </w:numPr>
        <w:tabs>
          <w:tab w:val="right" w:pos="9360"/>
        </w:tabs>
        <w:spacing w:after="80"/>
        <w:ind w:left="360"/>
        <w:contextualSpacing w:val="0"/>
        <w:rPr>
          <w:rFonts w:asciiTheme="majorHAnsi" w:hAnsiTheme="majorHAnsi" w:cstheme="majorHAnsi"/>
          <w:sz w:val="32"/>
          <w:szCs w:val="32"/>
        </w:rPr>
      </w:pPr>
      <w:r>
        <w:rPr>
          <w:rFonts w:asciiTheme="majorHAnsi" w:hAnsiTheme="majorHAnsi" w:cstheme="majorHAnsi"/>
          <w:sz w:val="32"/>
          <w:szCs w:val="32"/>
        </w:rPr>
        <w:t>Conclusion</w:t>
      </w:r>
      <w:r>
        <w:rPr>
          <w:rFonts w:asciiTheme="majorHAnsi" w:hAnsiTheme="majorHAnsi" w:cstheme="majorHAnsi"/>
          <w:sz w:val="32"/>
          <w:szCs w:val="32"/>
        </w:rPr>
        <w:tab/>
      </w:r>
      <w:r w:rsidR="00FD5518">
        <w:rPr>
          <w:rFonts w:asciiTheme="majorHAnsi" w:hAnsiTheme="majorHAnsi" w:cstheme="majorHAnsi"/>
          <w:sz w:val="32"/>
          <w:szCs w:val="32"/>
        </w:rPr>
        <w:t>12</w:t>
      </w:r>
      <w:r w:rsidR="00EE57D9" w:rsidRPr="00716021">
        <w:rPr>
          <w:b/>
          <w:bCs/>
          <w:sz w:val="32"/>
          <w:szCs w:val="32"/>
        </w:rPr>
        <w:br w:type="page"/>
      </w:r>
    </w:p>
    <w:p w14:paraId="0781700D" w14:textId="77777777" w:rsidR="00BE1079" w:rsidRPr="008B05C6" w:rsidRDefault="00BE1079" w:rsidP="00BC7571">
      <w:pPr>
        <w:pStyle w:val="Title"/>
        <w:pBdr>
          <w:bottom w:val="single" w:sz="12" w:space="1" w:color="auto"/>
        </w:pBdr>
        <w:spacing w:after="160"/>
        <w:ind w:firstLine="720"/>
        <w:contextualSpacing w:val="0"/>
        <w:rPr>
          <w:sz w:val="40"/>
          <w:szCs w:val="40"/>
        </w:rPr>
      </w:pPr>
      <w:r w:rsidRPr="008B05C6">
        <w:rPr>
          <w:sz w:val="40"/>
          <w:szCs w:val="40"/>
        </w:rPr>
        <w:lastRenderedPageBreak/>
        <w:t>Abstract</w:t>
      </w:r>
    </w:p>
    <w:p w14:paraId="20C8EF49" w14:textId="2AC90BF5" w:rsidR="00FD5518" w:rsidRDefault="001404E0" w:rsidP="00FD5518">
      <w:r w:rsidRPr="001404E0">
        <w:t>Sound design and music production have become very popular in recent years, driven by technological advancements that have made them accessible to a broad audience. This report focuses on developing a neural network model that predicts the parameters to recreate an audio sample in an extremely popular synthesizer by predicting its parameter values. We collected audio samples and corresponding parameter data from Serum presets, processed these samples into Mel Spectrograms, and trained a neural network to predict the parameters based on these spectrograms. Despite achieving a low Mean Squared Error (MSE) during training, the model's predictions showed notable discrepancies when applied to test data, highlighting areas for further refinement. This study outlines the data collection, preprocessing, and training processes, discusses the model's initial performance, and suggests improvements to enhance accuracy and reliability in audio sample parameter prediction.</w:t>
      </w:r>
    </w:p>
    <w:p w14:paraId="5E884B25" w14:textId="57EF5E02" w:rsidR="00BE1079" w:rsidRDefault="00BE1079">
      <w:r>
        <w:br w:type="page"/>
      </w:r>
    </w:p>
    <w:p w14:paraId="546C985A" w14:textId="12EAD1DB" w:rsidR="008B05C6" w:rsidRDefault="008B05C6" w:rsidP="00BC7571">
      <w:pPr>
        <w:pStyle w:val="Title"/>
        <w:pBdr>
          <w:bottom w:val="single" w:sz="12" w:space="1" w:color="auto"/>
        </w:pBdr>
        <w:spacing w:after="160"/>
        <w:ind w:firstLine="720"/>
        <w:contextualSpacing w:val="0"/>
        <w:rPr>
          <w:sz w:val="40"/>
          <w:szCs w:val="40"/>
        </w:rPr>
      </w:pPr>
      <w:r w:rsidRPr="008B05C6">
        <w:rPr>
          <w:sz w:val="40"/>
          <w:szCs w:val="40"/>
        </w:rPr>
        <w:lastRenderedPageBreak/>
        <w:t>Introduction</w:t>
      </w:r>
    </w:p>
    <w:p w14:paraId="295D6B01" w14:textId="09C85BB2" w:rsidR="00FD5BD5" w:rsidRPr="00FD5BD5" w:rsidRDefault="00FD5BD5" w:rsidP="00FD5BD5">
      <w:pPr>
        <w:rPr>
          <w:rFonts w:cstheme="minorHAnsi"/>
        </w:rPr>
      </w:pPr>
      <w:r w:rsidRPr="00FD5BD5">
        <w:rPr>
          <w:rFonts w:cstheme="minorHAnsi"/>
        </w:rPr>
        <w:t xml:space="preserve">Sound design and music production have grown tremendously in the past several years, with technological advancements making them accessible to everyday consumers. The sound design market includes platforms and websites that have established themselves as major players, offering an extensive selection of sample packs tailored to diverse music genres. Industry leaders such as Splice, </w:t>
      </w:r>
      <w:proofErr w:type="spellStart"/>
      <w:r w:rsidRPr="00FD5BD5">
        <w:rPr>
          <w:rFonts w:cstheme="minorHAnsi"/>
        </w:rPr>
        <w:t>Loopmasters</w:t>
      </w:r>
      <w:proofErr w:type="spellEnd"/>
      <w:r w:rsidRPr="00FD5BD5">
        <w:rPr>
          <w:rFonts w:cstheme="minorHAnsi"/>
        </w:rPr>
        <w:t xml:space="preserve">, ADSR Sounds, and Cymatics provide a vast library of samples, loops, and presets. These platforms commonly operate on a subscription model or offer individual purchases, catering to the needs of both amateur and professional music producers. As a music producer, having various options is critical to achieving a unique sound, and many music producers, </w:t>
      </w:r>
      <w:r>
        <w:rPr>
          <w:rFonts w:cstheme="minorHAnsi"/>
        </w:rPr>
        <w:t>such as</w:t>
      </w:r>
      <w:r w:rsidRPr="00FD5BD5">
        <w:rPr>
          <w:rFonts w:cstheme="minorHAnsi"/>
        </w:rPr>
        <w:t xml:space="preserve"> myself, depend on the art of sound design to achieve this.</w:t>
      </w:r>
    </w:p>
    <w:p w14:paraId="23062C7F" w14:textId="4D4FD591" w:rsidR="00FD5BD5" w:rsidRPr="00FD5BD5" w:rsidRDefault="00FD5BD5" w:rsidP="00FD5BD5">
      <w:pPr>
        <w:rPr>
          <w:rFonts w:cstheme="minorHAnsi"/>
        </w:rPr>
      </w:pPr>
      <w:r w:rsidRPr="00FD5BD5">
        <w:rPr>
          <w:rFonts w:cstheme="minorHAnsi"/>
        </w:rPr>
        <w:t xml:space="preserve">Sound design is a whole art in and of itself, however. There are many disciplines that a music producer already must conquer. That is why there are so many sample and preset libraries available for music producers; that way, they can focus on the creativity of making music through the arrangement of sounds rather than spending hours attempting to create a sound they have in their mind only to produce a sound of much lower quality. Despite the insurmountable amount of effort needed to master sound design, there are many simple concepts that music producers can quickly learn to slightly tweak the sounds they have at their disposal to fit the sound to their song. That is why preset libraries have become so popular; a producer can take a sound that has already been created and slightly tweak it to meet their needs. The issue, however, becomes that presets are only a fraction of the libraries offered by websites such as Splice, </w:t>
      </w:r>
      <w:proofErr w:type="spellStart"/>
      <w:r w:rsidRPr="00FD5BD5">
        <w:rPr>
          <w:rFonts w:cstheme="minorHAnsi"/>
        </w:rPr>
        <w:t>Loopmasters</w:t>
      </w:r>
      <w:proofErr w:type="spellEnd"/>
      <w:r w:rsidRPr="00FD5BD5">
        <w:rPr>
          <w:rFonts w:cstheme="minorHAnsi"/>
        </w:rPr>
        <w:t>, and more. Samples comprise most libraries; one cannot edit the audio source since they are recorded audio. All one can do with a sample is add effects or warp the sound.</w:t>
      </w:r>
    </w:p>
    <w:p w14:paraId="5C228C28" w14:textId="0AC0E808" w:rsidR="00EE57D9" w:rsidRDefault="00FD5BD5" w:rsidP="00E43965">
      <w:pPr>
        <w:rPr>
          <w:rFonts w:cstheme="minorHAnsi"/>
        </w:rPr>
      </w:pPr>
      <w:r w:rsidRPr="00FD5BD5">
        <w:rPr>
          <w:rFonts w:cstheme="minorHAnsi"/>
        </w:rPr>
        <w:t xml:space="preserve">This project aims to train a neural network model that can predict the parameters needed to recreate an audio sample. We will render audio samples from the famous synthesizer, Serum, taken from the presets available to create a dataset to train the model. We will save the parameter values for the presets in combination with the audio samples associated with the preset. </w:t>
      </w:r>
    </w:p>
    <w:p w14:paraId="14227E72" w14:textId="77777777" w:rsidR="00716021" w:rsidRDefault="00716021" w:rsidP="00E43965">
      <w:pPr>
        <w:rPr>
          <w:rFonts w:cstheme="minorHAnsi"/>
        </w:rPr>
      </w:pPr>
    </w:p>
    <w:p w14:paraId="1C88CE33" w14:textId="1BF700C4" w:rsidR="00716021" w:rsidRDefault="00FD5BD5" w:rsidP="00BC7571">
      <w:pPr>
        <w:pStyle w:val="Title"/>
        <w:pBdr>
          <w:bottom w:val="single" w:sz="12" w:space="1" w:color="auto"/>
        </w:pBdr>
        <w:spacing w:after="160"/>
        <w:ind w:firstLine="720"/>
        <w:contextualSpacing w:val="0"/>
        <w:rPr>
          <w:sz w:val="40"/>
          <w:szCs w:val="40"/>
        </w:rPr>
      </w:pPr>
      <w:r>
        <w:rPr>
          <w:sz w:val="40"/>
          <w:szCs w:val="40"/>
        </w:rPr>
        <w:t>Data Wrangling &amp; EDA</w:t>
      </w:r>
    </w:p>
    <w:p w14:paraId="532F8E74" w14:textId="6278CF6E" w:rsidR="00332C6D" w:rsidRDefault="008B7E4B">
      <w:pPr>
        <w:rPr>
          <w:rFonts w:cstheme="minorHAnsi"/>
          <w:noProof/>
        </w:rPr>
      </w:pPr>
      <w:r w:rsidRPr="008B7E4B">
        <w:rPr>
          <w:rFonts w:cstheme="minorHAnsi"/>
          <w:noProof/>
        </w:rPr>
        <w:t>The first step in the process is to gather the data and ensure it is clean. To create data, we recorded audio samples from Serum and saved the parameters that generated the audio. We needed a Digital Audio Workstation (DAW) to access Serum and retrieve the parameters set for each Serum preset. Reaper is the best DAW to implement the process, as it allows for nearly unlimited custom processes. We loaded Serum into Reaper, and to generate the audio samples, we recorded a 2-second audio clip of the preset being played for one beat at 120 beats per minute. The functionality that allows Reaper to be so customizable is the Reaper Scripts feature. Reaper Scripts allows for writing custom code to automate processes as one makes music. We have written the following code in Python and ran the script in Reaper to extract the parameters from all the Serum presets we sav</w:t>
      </w:r>
      <w:r w:rsidR="00332C6D">
        <w:rPr>
          <w:rFonts w:cstheme="minorHAnsi"/>
          <w:noProof/>
        </w:rPr>
        <w:t>e.</w:t>
      </w:r>
      <w:r w:rsidR="001756B4">
        <w:rPr>
          <w:rFonts w:cstheme="minorHAnsi"/>
          <w:noProof/>
        </w:rPr>
        <w:t xml:space="preserve"> </w:t>
      </w:r>
    </w:p>
    <w:p w14:paraId="4AB1F778" w14:textId="77777777" w:rsidR="00A80B35" w:rsidRDefault="00A80B35">
      <w:pPr>
        <w:rPr>
          <w:rFonts w:cstheme="minorHAnsi"/>
          <w:noProof/>
        </w:rPr>
      </w:pPr>
      <w:r>
        <w:rPr>
          <w:rFonts w:cstheme="minorHAnsi"/>
          <w:noProof/>
        </w:rPr>
        <w:br w:type="page"/>
      </w:r>
    </w:p>
    <w:p w14:paraId="45A2A9AA" w14:textId="5FBF5879" w:rsidR="00332C6D" w:rsidRDefault="00A80B35">
      <w:pPr>
        <w:rPr>
          <w:rFonts w:cstheme="minorHAnsi"/>
          <w:noProof/>
        </w:rPr>
      </w:pPr>
      <w:r>
        <w:rPr>
          <w:rFonts w:cstheme="minorHAnsi"/>
          <w:noProof/>
        </w:rPr>
        <w:lastRenderedPageBreak/>
        <w:t>The following script was created to automate the rendering process of the presets:</w:t>
      </w:r>
    </w:p>
    <w:p w14:paraId="04F71F13" w14:textId="7F61186C" w:rsidR="00332C6D" w:rsidRDefault="00332C6D">
      <w:pPr>
        <w:rPr>
          <w:rFonts w:cstheme="minorHAnsi"/>
          <w:noProof/>
        </w:rPr>
      </w:pPr>
      <w:r w:rsidRPr="00332C6D">
        <w:rPr>
          <w:rFonts w:cstheme="minorHAnsi"/>
          <w:noProof/>
        </w:rPr>
        <mc:AlternateContent>
          <mc:Choice Requires="wps">
            <w:drawing>
              <wp:inline distT="0" distB="0" distL="0" distR="0" wp14:anchorId="61C03112" wp14:editId="107452BA">
                <wp:extent cx="5943600" cy="6316980"/>
                <wp:effectExtent l="0" t="0" r="0" b="76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316980"/>
                        </a:xfrm>
                        <a:prstGeom prst="rect">
                          <a:avLst/>
                        </a:prstGeom>
                        <a:solidFill>
                          <a:schemeClr val="bg2"/>
                        </a:solidFill>
                        <a:ln w="9525">
                          <a:noFill/>
                          <a:miter lim="800000"/>
                          <a:headEnd/>
                          <a:tailEnd/>
                        </a:ln>
                      </wps:spPr>
                      <wps:txbx>
                        <w:txbxContent>
                          <w:p w14:paraId="36ED370E" w14:textId="06162C73"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import </w:t>
                            </w:r>
                            <w:proofErr w:type="spellStart"/>
                            <w:r w:rsidRPr="00C83851">
                              <w:rPr>
                                <w:rFonts w:ascii="Consolas" w:hAnsi="Consolas" w:cs="Courier New"/>
                                <w:sz w:val="20"/>
                                <w:szCs w:val="20"/>
                              </w:rPr>
                              <w:t>os</w:t>
                            </w:r>
                            <w:proofErr w:type="spellEnd"/>
                          </w:p>
                          <w:p w14:paraId="4565F591" w14:textId="77777777" w:rsidR="00332C6D" w:rsidRPr="00C83851" w:rsidRDefault="00332C6D" w:rsidP="00332C6D">
                            <w:pPr>
                              <w:spacing w:after="0" w:line="240" w:lineRule="auto"/>
                              <w:rPr>
                                <w:rFonts w:ascii="Consolas" w:hAnsi="Consolas" w:cs="Courier New"/>
                                <w:sz w:val="20"/>
                                <w:szCs w:val="20"/>
                              </w:rPr>
                            </w:pPr>
                          </w:p>
                          <w:p w14:paraId="738AA193" w14:textId="77777777" w:rsidR="00332C6D" w:rsidRPr="00C83851" w:rsidRDefault="00332C6D" w:rsidP="00332C6D">
                            <w:pPr>
                              <w:spacing w:after="0" w:line="240" w:lineRule="auto"/>
                              <w:rPr>
                                <w:rFonts w:ascii="Consolas" w:hAnsi="Consolas" w:cs="Courier New"/>
                                <w:sz w:val="20"/>
                                <w:szCs w:val="20"/>
                              </w:rPr>
                            </w:pPr>
                            <w:proofErr w:type="spellStart"/>
                            <w:r w:rsidRPr="00C83851">
                              <w:rPr>
                                <w:rFonts w:ascii="Consolas" w:hAnsi="Consolas" w:cs="Courier New"/>
                                <w:sz w:val="20"/>
                                <w:szCs w:val="20"/>
                              </w:rPr>
                              <w:t>vst_name</w:t>
                            </w:r>
                            <w:proofErr w:type="spellEnd"/>
                            <w:r w:rsidRPr="00C83851">
                              <w:rPr>
                                <w:rFonts w:ascii="Consolas" w:hAnsi="Consolas" w:cs="Courier New"/>
                                <w:sz w:val="20"/>
                                <w:szCs w:val="20"/>
                              </w:rPr>
                              <w:t xml:space="preserve"> = '</w:t>
                            </w:r>
                            <w:proofErr w:type="spellStart"/>
                            <w:r w:rsidRPr="00C83851">
                              <w:rPr>
                                <w:rFonts w:ascii="Consolas" w:hAnsi="Consolas" w:cs="Courier New"/>
                                <w:sz w:val="20"/>
                                <w:szCs w:val="20"/>
                              </w:rPr>
                              <w:t>VSTi</w:t>
                            </w:r>
                            <w:proofErr w:type="spellEnd"/>
                            <w:r w:rsidRPr="00C83851">
                              <w:rPr>
                                <w:rFonts w:ascii="Consolas" w:hAnsi="Consolas" w:cs="Courier New"/>
                                <w:sz w:val="20"/>
                                <w:szCs w:val="20"/>
                              </w:rPr>
                              <w:t>: Serum(Xfer Records)'</w:t>
                            </w:r>
                          </w:p>
                          <w:p w14:paraId="286585CE" w14:textId="77777777" w:rsidR="00332C6D" w:rsidRPr="00C83851" w:rsidRDefault="00332C6D" w:rsidP="00332C6D">
                            <w:pPr>
                              <w:spacing w:after="0" w:line="240" w:lineRule="auto"/>
                              <w:rPr>
                                <w:rFonts w:ascii="Consolas" w:hAnsi="Consolas" w:cs="Courier New"/>
                                <w:sz w:val="20"/>
                                <w:szCs w:val="20"/>
                              </w:rPr>
                            </w:pPr>
                            <w:proofErr w:type="spellStart"/>
                            <w:r w:rsidRPr="00C83851">
                              <w:rPr>
                                <w:rFonts w:ascii="Consolas" w:hAnsi="Consolas" w:cs="Courier New"/>
                                <w:sz w:val="20"/>
                                <w:szCs w:val="20"/>
                              </w:rPr>
                              <w:t>render_path</w:t>
                            </w:r>
                            <w:proofErr w:type="spellEnd"/>
                            <w:r w:rsidRPr="00C83851">
                              <w:rPr>
                                <w:rFonts w:ascii="Consolas" w:hAnsi="Consolas" w:cs="Courier New"/>
                                <w:sz w:val="20"/>
                                <w:szCs w:val="20"/>
                              </w:rPr>
                              <w:t xml:space="preserve"> = '..\\</w:t>
                            </w:r>
                            <w:proofErr w:type="spellStart"/>
                            <w:r w:rsidRPr="00C83851">
                              <w:rPr>
                                <w:rFonts w:ascii="Consolas" w:hAnsi="Consolas" w:cs="Courier New"/>
                                <w:sz w:val="20"/>
                                <w:szCs w:val="20"/>
                              </w:rPr>
                              <w:t>data_audio</w:t>
                            </w:r>
                            <w:proofErr w:type="spellEnd"/>
                            <w:r w:rsidRPr="00C83851">
                              <w:rPr>
                                <w:rFonts w:ascii="Consolas" w:hAnsi="Consolas" w:cs="Courier New"/>
                                <w:sz w:val="20"/>
                                <w:szCs w:val="20"/>
                              </w:rPr>
                              <w:t>'</w:t>
                            </w:r>
                          </w:p>
                          <w:p w14:paraId="59CAFDFC" w14:textId="77777777" w:rsidR="00332C6D" w:rsidRPr="00C83851" w:rsidRDefault="00332C6D" w:rsidP="00332C6D">
                            <w:pPr>
                              <w:spacing w:after="0" w:line="240" w:lineRule="auto"/>
                              <w:rPr>
                                <w:rFonts w:ascii="Consolas" w:hAnsi="Consolas" w:cs="Courier New"/>
                                <w:sz w:val="20"/>
                                <w:szCs w:val="20"/>
                              </w:rPr>
                            </w:pPr>
                          </w:p>
                          <w:p w14:paraId="5B7E97B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Function to set a preset from a file to Serum</w:t>
                            </w:r>
                          </w:p>
                          <w:p w14:paraId="228E57C4"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def set_preset(idx):</w:t>
                            </w:r>
                          </w:p>
                          <w:p w14:paraId="49C9B45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track = RPR_GetTrack(0, 0)  # Assuming Serum is on the first track</w:t>
                            </w:r>
                          </w:p>
                          <w:p w14:paraId="5A18925F"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fx = 0  # Assuming Serum is the first FX on the track</w:t>
                            </w:r>
                          </w:p>
                          <w:p w14:paraId="7BB430C2"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preset_index = idx  # Index of the preset you want to load</w:t>
                            </w:r>
                          </w:p>
                          <w:p w14:paraId="4ABF720B" w14:textId="77777777" w:rsidR="00332C6D" w:rsidRPr="00C83851" w:rsidRDefault="00332C6D" w:rsidP="00332C6D">
                            <w:pPr>
                              <w:spacing w:after="0" w:line="240" w:lineRule="auto"/>
                              <w:rPr>
                                <w:rFonts w:ascii="Consolas" w:hAnsi="Consolas" w:cs="Courier New"/>
                                <w:sz w:val="20"/>
                                <w:szCs w:val="20"/>
                              </w:rPr>
                            </w:pPr>
                          </w:p>
                          <w:p w14:paraId="2D86FBAB"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TrackFX_SetPresetByIndex(track, fx , preset_index)</w:t>
                            </w:r>
                          </w:p>
                          <w:p w14:paraId="2E71A9A3"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598595E0"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def get_total_presets(track, fx):</w:t>
                            </w:r>
                          </w:p>
                          <w:p w14:paraId="74D38D0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Initialize a variable to hold the number of presets</w:t>
                            </w:r>
                          </w:p>
                          <w:p w14:paraId="72D68A3A"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num_presets = 0</w:t>
                            </w:r>
                          </w:p>
                          <w:p w14:paraId="2B81CBEE" w14:textId="77777777" w:rsidR="00332C6D" w:rsidRPr="00C83851" w:rsidRDefault="00332C6D" w:rsidP="00332C6D">
                            <w:pPr>
                              <w:spacing w:after="0" w:line="240" w:lineRule="auto"/>
                              <w:rPr>
                                <w:rFonts w:ascii="Consolas" w:hAnsi="Consolas" w:cs="Courier New"/>
                                <w:sz w:val="20"/>
                                <w:szCs w:val="20"/>
                              </w:rPr>
                            </w:pPr>
                          </w:p>
                          <w:p w14:paraId="2D7942DA"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This tuple will hold the current preset index, the total number of presets,</w:t>
                            </w:r>
                          </w:p>
                          <w:p w14:paraId="2006736C"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and whether the retrieval was successful (True/False)</w:t>
                            </w:r>
                          </w:p>
                          <w:p w14:paraId="3286C1FD"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success, track, fx, num_presets = RPR_TrackFX_GetPresetIndex(track, fx, 0)</w:t>
                            </w:r>
                          </w:p>
                          <w:p w14:paraId="76CCD2E2"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2AC32F5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The function returns -1 if there are no presets, so check for that</w:t>
                            </w:r>
                          </w:p>
                          <w:p w14:paraId="1CFC3DEE"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if num_presets == -1:</w:t>
                            </w:r>
                          </w:p>
                          <w:p w14:paraId="13E089B6"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eturn 0  # If there are no presets, return 0</w:t>
                            </w:r>
                          </w:p>
                          <w:p w14:paraId="280FD213"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else:</w:t>
                            </w:r>
                          </w:p>
                          <w:p w14:paraId="34CE6C96" w14:textId="0E5427AF"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eturn num_presets</w:t>
                            </w:r>
                          </w:p>
                          <w:p w14:paraId="112A475A" w14:textId="77777777" w:rsidR="00332C6D" w:rsidRPr="00C83851" w:rsidRDefault="00332C6D" w:rsidP="00332C6D">
                            <w:pPr>
                              <w:spacing w:after="0" w:line="240" w:lineRule="auto"/>
                              <w:rPr>
                                <w:rFonts w:ascii="Consolas" w:hAnsi="Consolas" w:cs="Courier New"/>
                                <w:sz w:val="20"/>
                                <w:szCs w:val="20"/>
                              </w:rPr>
                            </w:pPr>
                          </w:p>
                          <w:p w14:paraId="1960D4C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Function to render the recorded audio to a file</w:t>
                            </w:r>
                          </w:p>
                          <w:p w14:paraId="32CEB68C"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def render_to_file(render_path, file_name):</w:t>
                            </w:r>
                          </w:p>
                          <w:p w14:paraId="3F3DE8CF"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full_path = os.path.join(render_path)</w:t>
                            </w:r>
                          </w:p>
                          <w:p w14:paraId="45191FC5"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Ensure the path is in the format REAPER expects</w:t>
                            </w:r>
                          </w:p>
                          <w:p w14:paraId="6FE4A8D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formatted_path = full_path.replace('\\', '\\\\')</w:t>
                            </w:r>
                          </w:p>
                          <w:p w14:paraId="322E7655"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3B7E6B2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Set the render path</w:t>
                            </w:r>
                          </w:p>
                          <w:p w14:paraId="7BE0991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GetSetProjectInfo_String(0, 'RENDER_FILE', formatted_path, True)</w:t>
                            </w:r>
                          </w:p>
                          <w:p w14:paraId="725D1756" w14:textId="77777777" w:rsidR="00332C6D" w:rsidRPr="00C83851" w:rsidRDefault="00332C6D" w:rsidP="00332C6D">
                            <w:pPr>
                              <w:spacing w:after="0" w:line="240" w:lineRule="auto"/>
                              <w:rPr>
                                <w:rFonts w:ascii="Consolas" w:hAnsi="Consolas" w:cs="Courier New"/>
                                <w:sz w:val="20"/>
                                <w:szCs w:val="20"/>
                              </w:rPr>
                            </w:pPr>
                          </w:p>
                          <w:p w14:paraId="78552950"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Set the render path</w:t>
                            </w:r>
                          </w:p>
                          <w:p w14:paraId="761ED1A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GetSetProjectInfo_String(0, 'RENDER_PATTERN', file_name, True)</w:t>
                            </w:r>
                          </w:p>
                          <w:p w14:paraId="175CF92A" w14:textId="77777777" w:rsidR="00332C6D" w:rsidRPr="00C83851" w:rsidRDefault="00332C6D" w:rsidP="00332C6D">
                            <w:pPr>
                              <w:spacing w:after="0" w:line="240" w:lineRule="auto"/>
                              <w:rPr>
                                <w:rFonts w:ascii="Consolas" w:hAnsi="Consolas" w:cs="Courier New"/>
                                <w:sz w:val="20"/>
                                <w:szCs w:val="20"/>
                              </w:rPr>
                            </w:pPr>
                          </w:p>
                          <w:p w14:paraId="64CF747B"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Command ID for rendering the project automatically</w:t>
                            </w:r>
                          </w:p>
                          <w:p w14:paraId="05B483AE"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Main_OnCommand(42230, 0)</w:t>
                            </w:r>
                          </w:p>
                          <w:p w14:paraId="3111F7EC" w14:textId="77777777" w:rsidR="00332C6D" w:rsidRPr="00332C6D" w:rsidRDefault="00332C6D" w:rsidP="00332C6D">
                            <w:pPr>
                              <w:spacing w:after="0" w:line="240" w:lineRule="auto"/>
                              <w:rPr>
                                <w:rFonts w:ascii="Consolas" w:hAnsi="Consolas" w:cs="Courier New"/>
                              </w:rPr>
                            </w:pPr>
                          </w:p>
                        </w:txbxContent>
                      </wps:txbx>
                      <wps:bodyPr rot="0" vert="horz" wrap="square" lIns="91440" tIns="45720" rIns="91440" bIns="45720" anchor="t" anchorCtr="0">
                        <a:noAutofit/>
                      </wps:bodyPr>
                    </wps:wsp>
                  </a:graphicData>
                </a:graphic>
              </wp:inline>
            </w:drawing>
          </mc:Choice>
          <mc:Fallback>
            <w:pict>
              <v:shapetype w14:anchorId="61C03112" id="_x0000_t202" coordsize="21600,21600" o:spt="202" path="m,l,21600r21600,l21600,xe">
                <v:stroke joinstyle="miter"/>
                <v:path gradientshapeok="t" o:connecttype="rect"/>
              </v:shapetype>
              <v:shape id="Text Box 2" o:spid="_x0000_s1026" type="#_x0000_t202" style="width:468pt;height:49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" fillcolor="#e7e6e6 [3214]" stroked="f">
                <v:textbox>
                  <w:txbxContent>
                    <w:p w14:paraId="36ED370E" w14:textId="06162C73"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import </w:t>
                      </w:r>
                      <w:proofErr w:type="spellStart"/>
                      <w:r w:rsidRPr="00C83851">
                        <w:rPr>
                          <w:rFonts w:ascii="Consolas" w:hAnsi="Consolas" w:cs="Courier New"/>
                          <w:sz w:val="20"/>
                          <w:szCs w:val="20"/>
                        </w:rPr>
                        <w:t>os</w:t>
                      </w:r>
                      <w:proofErr w:type="spellEnd"/>
                    </w:p>
                    <w:p w14:paraId="4565F591" w14:textId="77777777" w:rsidR="00332C6D" w:rsidRPr="00C83851" w:rsidRDefault="00332C6D" w:rsidP="00332C6D">
                      <w:pPr>
                        <w:spacing w:after="0" w:line="240" w:lineRule="auto"/>
                        <w:rPr>
                          <w:rFonts w:ascii="Consolas" w:hAnsi="Consolas" w:cs="Courier New"/>
                          <w:sz w:val="20"/>
                          <w:szCs w:val="20"/>
                        </w:rPr>
                      </w:pPr>
                    </w:p>
                    <w:p w14:paraId="738AA193" w14:textId="77777777" w:rsidR="00332C6D" w:rsidRPr="00C83851" w:rsidRDefault="00332C6D" w:rsidP="00332C6D">
                      <w:pPr>
                        <w:spacing w:after="0" w:line="240" w:lineRule="auto"/>
                        <w:rPr>
                          <w:rFonts w:ascii="Consolas" w:hAnsi="Consolas" w:cs="Courier New"/>
                          <w:sz w:val="20"/>
                          <w:szCs w:val="20"/>
                        </w:rPr>
                      </w:pPr>
                      <w:proofErr w:type="spellStart"/>
                      <w:r w:rsidRPr="00C83851">
                        <w:rPr>
                          <w:rFonts w:ascii="Consolas" w:hAnsi="Consolas" w:cs="Courier New"/>
                          <w:sz w:val="20"/>
                          <w:szCs w:val="20"/>
                        </w:rPr>
                        <w:t>vst_name</w:t>
                      </w:r>
                      <w:proofErr w:type="spellEnd"/>
                      <w:r w:rsidRPr="00C83851">
                        <w:rPr>
                          <w:rFonts w:ascii="Consolas" w:hAnsi="Consolas" w:cs="Courier New"/>
                          <w:sz w:val="20"/>
                          <w:szCs w:val="20"/>
                        </w:rPr>
                        <w:t xml:space="preserve"> = '</w:t>
                      </w:r>
                      <w:proofErr w:type="spellStart"/>
                      <w:r w:rsidRPr="00C83851">
                        <w:rPr>
                          <w:rFonts w:ascii="Consolas" w:hAnsi="Consolas" w:cs="Courier New"/>
                          <w:sz w:val="20"/>
                          <w:szCs w:val="20"/>
                        </w:rPr>
                        <w:t>VSTi</w:t>
                      </w:r>
                      <w:proofErr w:type="spellEnd"/>
                      <w:r w:rsidRPr="00C83851">
                        <w:rPr>
                          <w:rFonts w:ascii="Consolas" w:hAnsi="Consolas" w:cs="Courier New"/>
                          <w:sz w:val="20"/>
                          <w:szCs w:val="20"/>
                        </w:rPr>
                        <w:t>: Serum(Xfer Records)'</w:t>
                      </w:r>
                    </w:p>
                    <w:p w14:paraId="286585CE" w14:textId="77777777" w:rsidR="00332C6D" w:rsidRPr="00C83851" w:rsidRDefault="00332C6D" w:rsidP="00332C6D">
                      <w:pPr>
                        <w:spacing w:after="0" w:line="240" w:lineRule="auto"/>
                        <w:rPr>
                          <w:rFonts w:ascii="Consolas" w:hAnsi="Consolas" w:cs="Courier New"/>
                          <w:sz w:val="20"/>
                          <w:szCs w:val="20"/>
                        </w:rPr>
                      </w:pPr>
                      <w:proofErr w:type="spellStart"/>
                      <w:r w:rsidRPr="00C83851">
                        <w:rPr>
                          <w:rFonts w:ascii="Consolas" w:hAnsi="Consolas" w:cs="Courier New"/>
                          <w:sz w:val="20"/>
                          <w:szCs w:val="20"/>
                        </w:rPr>
                        <w:t>render_path</w:t>
                      </w:r>
                      <w:proofErr w:type="spellEnd"/>
                      <w:r w:rsidRPr="00C83851">
                        <w:rPr>
                          <w:rFonts w:ascii="Consolas" w:hAnsi="Consolas" w:cs="Courier New"/>
                          <w:sz w:val="20"/>
                          <w:szCs w:val="20"/>
                        </w:rPr>
                        <w:t xml:space="preserve"> = '..\\</w:t>
                      </w:r>
                      <w:proofErr w:type="spellStart"/>
                      <w:r w:rsidRPr="00C83851">
                        <w:rPr>
                          <w:rFonts w:ascii="Consolas" w:hAnsi="Consolas" w:cs="Courier New"/>
                          <w:sz w:val="20"/>
                          <w:szCs w:val="20"/>
                        </w:rPr>
                        <w:t>data_audio</w:t>
                      </w:r>
                      <w:proofErr w:type="spellEnd"/>
                      <w:r w:rsidRPr="00C83851">
                        <w:rPr>
                          <w:rFonts w:ascii="Consolas" w:hAnsi="Consolas" w:cs="Courier New"/>
                          <w:sz w:val="20"/>
                          <w:szCs w:val="20"/>
                        </w:rPr>
                        <w:t>'</w:t>
                      </w:r>
                    </w:p>
                    <w:p w14:paraId="59CAFDFC" w14:textId="77777777" w:rsidR="00332C6D" w:rsidRPr="00C83851" w:rsidRDefault="00332C6D" w:rsidP="00332C6D">
                      <w:pPr>
                        <w:spacing w:after="0" w:line="240" w:lineRule="auto"/>
                        <w:rPr>
                          <w:rFonts w:ascii="Consolas" w:hAnsi="Consolas" w:cs="Courier New"/>
                          <w:sz w:val="20"/>
                          <w:szCs w:val="20"/>
                        </w:rPr>
                      </w:pPr>
                    </w:p>
                    <w:p w14:paraId="5B7E97B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Function to set a preset from a file to Serum</w:t>
                      </w:r>
                    </w:p>
                    <w:p w14:paraId="228E57C4"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def set_preset(idx):</w:t>
                      </w:r>
                    </w:p>
                    <w:p w14:paraId="49C9B45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track = RPR_GetTrack(0, 0)  # Assuming Serum is on the first track</w:t>
                      </w:r>
                    </w:p>
                    <w:p w14:paraId="5A18925F"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fx = 0  # Assuming Serum is the first FX on the track</w:t>
                      </w:r>
                    </w:p>
                    <w:p w14:paraId="7BB430C2"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preset_index = idx  # Index of the preset you want to load</w:t>
                      </w:r>
                    </w:p>
                    <w:p w14:paraId="4ABF720B" w14:textId="77777777" w:rsidR="00332C6D" w:rsidRPr="00C83851" w:rsidRDefault="00332C6D" w:rsidP="00332C6D">
                      <w:pPr>
                        <w:spacing w:after="0" w:line="240" w:lineRule="auto"/>
                        <w:rPr>
                          <w:rFonts w:ascii="Consolas" w:hAnsi="Consolas" w:cs="Courier New"/>
                          <w:sz w:val="20"/>
                          <w:szCs w:val="20"/>
                        </w:rPr>
                      </w:pPr>
                    </w:p>
                    <w:p w14:paraId="2D86FBAB"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TrackFX_SetPresetByIndex(track, fx , preset_index)</w:t>
                      </w:r>
                    </w:p>
                    <w:p w14:paraId="2E71A9A3"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598595E0"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def get_total_presets(track, fx):</w:t>
                      </w:r>
                    </w:p>
                    <w:p w14:paraId="74D38D0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Initialize a variable to hold the number of presets</w:t>
                      </w:r>
                    </w:p>
                    <w:p w14:paraId="72D68A3A"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num_presets = 0</w:t>
                      </w:r>
                    </w:p>
                    <w:p w14:paraId="2B81CBEE" w14:textId="77777777" w:rsidR="00332C6D" w:rsidRPr="00C83851" w:rsidRDefault="00332C6D" w:rsidP="00332C6D">
                      <w:pPr>
                        <w:spacing w:after="0" w:line="240" w:lineRule="auto"/>
                        <w:rPr>
                          <w:rFonts w:ascii="Consolas" w:hAnsi="Consolas" w:cs="Courier New"/>
                          <w:sz w:val="20"/>
                          <w:szCs w:val="20"/>
                        </w:rPr>
                      </w:pPr>
                    </w:p>
                    <w:p w14:paraId="2D7942DA"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This tuple will hold the current preset index, the total number of presets,</w:t>
                      </w:r>
                    </w:p>
                    <w:p w14:paraId="2006736C"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and whether the retrieval was successful (True/False)</w:t>
                      </w:r>
                    </w:p>
                    <w:p w14:paraId="3286C1FD"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success, track, fx, num_presets = RPR_TrackFX_GetPresetIndex(track, fx, 0)</w:t>
                      </w:r>
                    </w:p>
                    <w:p w14:paraId="76CCD2E2"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2AC32F5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The function returns -1 if there are no presets, so check for that</w:t>
                      </w:r>
                    </w:p>
                    <w:p w14:paraId="1CFC3DEE"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if num_presets == -1:</w:t>
                      </w:r>
                    </w:p>
                    <w:p w14:paraId="13E089B6"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eturn 0  # If there are no presets, return 0</w:t>
                      </w:r>
                    </w:p>
                    <w:p w14:paraId="280FD213"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else:</w:t>
                      </w:r>
                    </w:p>
                    <w:p w14:paraId="34CE6C96" w14:textId="0E5427AF"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eturn num_presets</w:t>
                      </w:r>
                    </w:p>
                    <w:p w14:paraId="112A475A" w14:textId="77777777" w:rsidR="00332C6D" w:rsidRPr="00C83851" w:rsidRDefault="00332C6D" w:rsidP="00332C6D">
                      <w:pPr>
                        <w:spacing w:after="0" w:line="240" w:lineRule="auto"/>
                        <w:rPr>
                          <w:rFonts w:ascii="Consolas" w:hAnsi="Consolas" w:cs="Courier New"/>
                          <w:sz w:val="20"/>
                          <w:szCs w:val="20"/>
                        </w:rPr>
                      </w:pPr>
                    </w:p>
                    <w:p w14:paraId="1960D4C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Function to render the recorded audio to a file</w:t>
                      </w:r>
                    </w:p>
                    <w:p w14:paraId="32CEB68C"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def render_to_file(render_path, file_name):</w:t>
                      </w:r>
                    </w:p>
                    <w:p w14:paraId="3F3DE8CF"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full_path = os.path.join(render_path)</w:t>
                      </w:r>
                    </w:p>
                    <w:p w14:paraId="45191FC5"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Ensure the path is in the format REAPER expects</w:t>
                      </w:r>
                    </w:p>
                    <w:p w14:paraId="6FE4A8D9"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formatted_path = full_path.replace('\\', '\\\\')</w:t>
                      </w:r>
                    </w:p>
                    <w:p w14:paraId="322E7655"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3B7E6B2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Set the render path</w:t>
                      </w:r>
                    </w:p>
                    <w:p w14:paraId="7BE0991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GetSetProjectInfo_String(0, 'RENDER_FILE', formatted_path, True)</w:t>
                      </w:r>
                    </w:p>
                    <w:p w14:paraId="725D1756" w14:textId="77777777" w:rsidR="00332C6D" w:rsidRPr="00C83851" w:rsidRDefault="00332C6D" w:rsidP="00332C6D">
                      <w:pPr>
                        <w:spacing w:after="0" w:line="240" w:lineRule="auto"/>
                        <w:rPr>
                          <w:rFonts w:ascii="Consolas" w:hAnsi="Consolas" w:cs="Courier New"/>
                          <w:sz w:val="20"/>
                          <w:szCs w:val="20"/>
                        </w:rPr>
                      </w:pPr>
                    </w:p>
                    <w:p w14:paraId="78552950"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Set the render path</w:t>
                      </w:r>
                    </w:p>
                    <w:p w14:paraId="761ED1A1"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GetSetProjectInfo_String(0, 'RENDER_PATTERN', file_name, True)</w:t>
                      </w:r>
                    </w:p>
                    <w:p w14:paraId="175CF92A" w14:textId="77777777" w:rsidR="00332C6D" w:rsidRPr="00C83851" w:rsidRDefault="00332C6D" w:rsidP="00332C6D">
                      <w:pPr>
                        <w:spacing w:after="0" w:line="240" w:lineRule="auto"/>
                        <w:rPr>
                          <w:rFonts w:ascii="Consolas" w:hAnsi="Consolas" w:cs="Courier New"/>
                          <w:sz w:val="20"/>
                          <w:szCs w:val="20"/>
                        </w:rPr>
                      </w:pPr>
                    </w:p>
                    <w:p w14:paraId="64CF747B"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 Command ID for rendering the project automatically</w:t>
                      </w:r>
                    </w:p>
                    <w:p w14:paraId="05B483AE" w14:textId="77777777" w:rsidR="00332C6D" w:rsidRPr="00C83851" w:rsidRDefault="00332C6D" w:rsidP="00332C6D">
                      <w:pPr>
                        <w:spacing w:after="0" w:line="240" w:lineRule="auto"/>
                        <w:rPr>
                          <w:rFonts w:ascii="Consolas" w:hAnsi="Consolas" w:cs="Courier New"/>
                          <w:sz w:val="20"/>
                          <w:szCs w:val="20"/>
                        </w:rPr>
                      </w:pPr>
                      <w:r w:rsidRPr="00C83851">
                        <w:rPr>
                          <w:rFonts w:ascii="Consolas" w:hAnsi="Consolas" w:cs="Courier New"/>
                          <w:sz w:val="20"/>
                          <w:szCs w:val="20"/>
                        </w:rPr>
                        <w:t xml:space="preserve">    RPR_Main_OnCommand(42230, 0)</w:t>
                      </w:r>
                    </w:p>
                    <w:p w14:paraId="3111F7EC" w14:textId="77777777" w:rsidR="00332C6D" w:rsidRPr="00332C6D" w:rsidRDefault="00332C6D" w:rsidP="00332C6D">
                      <w:pPr>
                        <w:spacing w:after="0" w:line="240" w:lineRule="auto"/>
                        <w:rPr>
                          <w:rFonts w:ascii="Consolas" w:hAnsi="Consolas" w:cs="Courier New"/>
                        </w:rPr>
                      </w:pPr>
                    </w:p>
                  </w:txbxContent>
                </v:textbox>
                <w10:anchorlock/>
              </v:shape>
            </w:pict>
          </mc:Fallback>
        </mc:AlternateContent>
      </w:r>
    </w:p>
    <w:p w14:paraId="7188D4B6" w14:textId="09F7834D" w:rsidR="00332C6D" w:rsidRPr="00332C6D" w:rsidRDefault="00332C6D" w:rsidP="00332C6D">
      <w:pPr>
        <w:spacing w:after="0" w:line="240" w:lineRule="auto"/>
        <w:rPr>
          <w:rFonts w:ascii="Consolas" w:hAnsi="Consolas" w:cs="Courier New"/>
        </w:rPr>
      </w:pPr>
    </w:p>
    <w:p w14:paraId="7772B05F" w14:textId="02400ADF" w:rsidR="00332C6D" w:rsidRPr="00332C6D" w:rsidRDefault="00332C6D" w:rsidP="00332C6D">
      <w:pPr>
        <w:spacing w:after="0" w:line="240" w:lineRule="auto"/>
        <w:rPr>
          <w:rFonts w:ascii="Consolas" w:hAnsi="Consolas" w:cs="Courier New"/>
        </w:rPr>
      </w:pPr>
    </w:p>
    <w:p w14:paraId="4F66C149" w14:textId="66AD59C4" w:rsidR="00A80B35" w:rsidRDefault="00A80B35" w:rsidP="00332C6D">
      <w:pPr>
        <w:spacing w:after="0" w:line="240" w:lineRule="auto"/>
        <w:rPr>
          <w:rFonts w:ascii="Consolas" w:hAnsi="Consolas" w:cs="Courier New"/>
        </w:rPr>
      </w:pPr>
      <w:r w:rsidRPr="00332C6D">
        <w:rPr>
          <w:rFonts w:cstheme="minorHAnsi"/>
          <w:noProof/>
        </w:rPr>
        <w:lastRenderedPageBreak/>
        <mc:AlternateContent>
          <mc:Choice Requires="wps">
            <w:drawing>
              <wp:inline distT="0" distB="0" distL="0" distR="0" wp14:anchorId="2359B169" wp14:editId="4CAC485A">
                <wp:extent cx="5943600" cy="4975860"/>
                <wp:effectExtent l="0" t="0" r="0" b="0"/>
                <wp:docPr id="17247336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975860"/>
                        </a:xfrm>
                        <a:prstGeom prst="rect">
                          <a:avLst/>
                        </a:prstGeom>
                        <a:solidFill>
                          <a:schemeClr val="bg2"/>
                        </a:solidFill>
                        <a:ln w="9525">
                          <a:noFill/>
                          <a:miter lim="800000"/>
                          <a:headEnd/>
                          <a:tailEnd/>
                        </a:ln>
                      </wps:spPr>
                      <wps:txbx>
                        <w:txbxContent>
                          <w:p w14:paraId="74EBAC68"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Main script execution</w:t>
                            </w:r>
                          </w:p>
                          <w:p w14:paraId="1042067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def main():</w:t>
                            </w:r>
                          </w:p>
                          <w:p w14:paraId="4FFE1636" w14:textId="77777777" w:rsidR="00A80B35" w:rsidRPr="00C83851" w:rsidRDefault="00A80B35" w:rsidP="00A80B35">
                            <w:pPr>
                              <w:spacing w:after="0" w:line="240" w:lineRule="auto"/>
                              <w:rPr>
                                <w:rFonts w:ascii="Consolas" w:hAnsi="Consolas" w:cs="Courier New"/>
                                <w:sz w:val="20"/>
                                <w:szCs w:val="20"/>
                              </w:rPr>
                            </w:pPr>
                          </w:p>
                          <w:p w14:paraId="61A6E471"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w:t>
                            </w:r>
                            <w:r w:rsidRPr="00C83851">
                              <w:rPr>
                                <w:rFonts w:ascii="Consolas" w:hAnsi="Consolas" w:cs="Courier New"/>
                                <w:sz w:val="20"/>
                                <w:szCs w:val="20"/>
                              </w:rPr>
                              <w:t>track = RPR_GetTrack(0, 0)  # Get the first track</w:t>
                            </w:r>
                          </w:p>
                          <w:p w14:paraId="5A96A02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x = 0  # Index of Serum, assuming it is the first FX on the track</w:t>
                            </w:r>
                          </w:p>
                          <w:p w14:paraId="5F8C22C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total_presets = get_total_presets(track, fx)</w:t>
                            </w:r>
                          </w:p>
                          <w:p w14:paraId="1E204315" w14:textId="77777777" w:rsidR="00A80B35" w:rsidRPr="00C83851" w:rsidRDefault="00A80B35" w:rsidP="00A80B35">
                            <w:pPr>
                              <w:spacing w:after="0" w:line="240" w:lineRule="auto"/>
                              <w:rPr>
                                <w:rFonts w:ascii="Consolas" w:hAnsi="Consolas" w:cs="Courier New"/>
                                <w:sz w:val="20"/>
                                <w:szCs w:val="20"/>
                              </w:rPr>
                            </w:pPr>
                          </w:p>
                          <w:p w14:paraId="56BA34F9"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or idx in range(total_presets):</w:t>
                            </w:r>
                          </w:p>
                          <w:p w14:paraId="408F251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Load the preset into Serum</w:t>
                            </w:r>
                          </w:p>
                          <w:p w14:paraId="4E8E23F7"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set_preset(idx)</w:t>
                            </w:r>
                          </w:p>
                          <w:p w14:paraId="3E06A14F" w14:textId="77777777" w:rsidR="00A80B35" w:rsidRPr="00C83851" w:rsidRDefault="00A80B35" w:rsidP="00A80B35">
                            <w:pPr>
                              <w:spacing w:after="0" w:line="240" w:lineRule="auto"/>
                              <w:rPr>
                                <w:rFonts w:ascii="Consolas" w:hAnsi="Consolas" w:cs="Courier New"/>
                                <w:sz w:val="20"/>
                                <w:szCs w:val="20"/>
                              </w:rPr>
                            </w:pPr>
                          </w:p>
                          <w:p w14:paraId="1F6720BA"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Get the preset name</w:t>
                            </w:r>
                          </w:p>
                          <w:p w14:paraId="525F4EEB"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success, preset_name = get_preset_name(track, fx)</w:t>
                            </w:r>
                          </w:p>
                          <w:p w14:paraId="2D6374EC"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5B895C9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iles = os.listdir(render_path)</w:t>
                            </w:r>
                          </w:p>
                          <w:p w14:paraId="3FB32644" w14:textId="77777777" w:rsidR="00A80B35" w:rsidRPr="00C83851" w:rsidRDefault="00A80B35" w:rsidP="00A80B35">
                            <w:pPr>
                              <w:spacing w:after="0" w:line="240" w:lineRule="auto"/>
                              <w:rPr>
                                <w:rFonts w:ascii="Consolas" w:hAnsi="Consolas" w:cs="Courier New"/>
                                <w:sz w:val="20"/>
                                <w:szCs w:val="20"/>
                              </w:rPr>
                            </w:pPr>
                          </w:p>
                          <w:p w14:paraId="56CFC4C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Adjust this line to match the file extension you are using</w:t>
                            </w:r>
                          </w:p>
                          <w:p w14:paraId="7BBC404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ile_name_with_extension = f"{preset_name}.mp3"</w:t>
                            </w:r>
                          </w:p>
                          <w:p w14:paraId="7FFBFDDF" w14:textId="77777777" w:rsidR="00A80B35" w:rsidRPr="00C83851" w:rsidRDefault="00A80B35" w:rsidP="00A80B35">
                            <w:pPr>
                              <w:spacing w:after="0" w:line="240" w:lineRule="auto"/>
                              <w:rPr>
                                <w:rFonts w:ascii="Consolas" w:hAnsi="Consolas" w:cs="Courier New"/>
                                <w:sz w:val="20"/>
                                <w:szCs w:val="20"/>
                              </w:rPr>
                            </w:pPr>
                          </w:p>
                          <w:p w14:paraId="014758DD"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iles_lower = [file.lower() for file in files]</w:t>
                            </w:r>
                          </w:p>
                          <w:p w14:paraId="2928CBB6" w14:textId="77777777" w:rsidR="00A80B35" w:rsidRPr="00C83851" w:rsidRDefault="00A80B35" w:rsidP="00A80B35">
                            <w:pPr>
                              <w:spacing w:after="0" w:line="240" w:lineRule="auto"/>
                              <w:rPr>
                                <w:rFonts w:ascii="Consolas" w:hAnsi="Consolas" w:cs="Courier New"/>
                                <w:sz w:val="20"/>
                                <w:szCs w:val="20"/>
                              </w:rPr>
                            </w:pPr>
                          </w:p>
                          <w:p w14:paraId="1D1BCC27"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if success:</w:t>
                            </w:r>
                          </w:p>
                          <w:p w14:paraId="4E73BAA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if file_name_with_extension.lower() not in files_lower:</w:t>
                            </w:r>
                          </w:p>
                          <w:p w14:paraId="48CBE5D4"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Proceed if we successfully retrieved the preset name</w:t>
                            </w:r>
                          </w:p>
                          <w:p w14:paraId="513CD9AB"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render_to_file(render_path, preset_name)</w:t>
                            </w:r>
                          </w:p>
                          <w:p w14:paraId="2677654A"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4D759E80" w14:textId="77777777" w:rsidR="00A80B35" w:rsidRPr="00C83851" w:rsidRDefault="00A80B35" w:rsidP="00A80B35">
                            <w:pPr>
                              <w:spacing w:after="0" w:line="240" w:lineRule="auto"/>
                              <w:rPr>
                                <w:rFonts w:ascii="Consolas" w:hAnsi="Consolas" w:cs="Courier New"/>
                                <w:sz w:val="20"/>
                                <w:szCs w:val="20"/>
                              </w:rPr>
                            </w:pPr>
                          </w:p>
                          <w:p w14:paraId="344E6D71"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if __name__ == "__main__":</w:t>
                            </w:r>
                          </w:p>
                          <w:p w14:paraId="3FC952D4"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main()</w:t>
                            </w:r>
                          </w:p>
                          <w:p w14:paraId="1A56805B" w14:textId="77777777" w:rsidR="00A80B35" w:rsidRPr="00C83851" w:rsidRDefault="00A80B35" w:rsidP="00A80B35">
                            <w:pPr>
                              <w:spacing w:after="0" w:line="240" w:lineRule="auto"/>
                              <w:rPr>
                                <w:rFonts w:ascii="Consolas" w:hAnsi="Consolas"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359B169" id="_x0000_s1027" type="#_x0000_t202" style="width:468pt;height:39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" fillcolor="#e7e6e6 [3214]" stroked="f">
                <v:textbox>
                  <w:txbxContent>
                    <w:p w14:paraId="74EBAC68"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Main script execution</w:t>
                      </w:r>
                    </w:p>
                    <w:p w14:paraId="1042067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def main():</w:t>
                      </w:r>
                    </w:p>
                    <w:p w14:paraId="4FFE1636" w14:textId="77777777" w:rsidR="00A80B35" w:rsidRPr="00C83851" w:rsidRDefault="00A80B35" w:rsidP="00A80B35">
                      <w:pPr>
                        <w:spacing w:after="0" w:line="240" w:lineRule="auto"/>
                        <w:rPr>
                          <w:rFonts w:ascii="Consolas" w:hAnsi="Consolas" w:cs="Courier New"/>
                          <w:sz w:val="20"/>
                          <w:szCs w:val="20"/>
                        </w:rPr>
                      </w:pPr>
                    </w:p>
                    <w:p w14:paraId="61A6E471"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w:t>
                      </w:r>
                      <w:r w:rsidRPr="00C83851">
                        <w:rPr>
                          <w:rFonts w:ascii="Consolas" w:hAnsi="Consolas" w:cs="Courier New"/>
                          <w:sz w:val="20"/>
                          <w:szCs w:val="20"/>
                        </w:rPr>
                        <w:t>track = RPR_GetTrack(0, 0)  # Get the first track</w:t>
                      </w:r>
                    </w:p>
                    <w:p w14:paraId="5A96A02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x = 0  # Index of Serum, assuming it is the first FX on the track</w:t>
                      </w:r>
                    </w:p>
                    <w:p w14:paraId="5F8C22C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total_presets = get_total_presets(track, fx)</w:t>
                      </w:r>
                    </w:p>
                    <w:p w14:paraId="1E204315" w14:textId="77777777" w:rsidR="00A80B35" w:rsidRPr="00C83851" w:rsidRDefault="00A80B35" w:rsidP="00A80B35">
                      <w:pPr>
                        <w:spacing w:after="0" w:line="240" w:lineRule="auto"/>
                        <w:rPr>
                          <w:rFonts w:ascii="Consolas" w:hAnsi="Consolas" w:cs="Courier New"/>
                          <w:sz w:val="20"/>
                          <w:szCs w:val="20"/>
                        </w:rPr>
                      </w:pPr>
                    </w:p>
                    <w:p w14:paraId="56BA34F9"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or idx in range(total_presets):</w:t>
                      </w:r>
                    </w:p>
                    <w:p w14:paraId="408F251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Load the preset into Serum</w:t>
                      </w:r>
                    </w:p>
                    <w:p w14:paraId="4E8E23F7"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set_preset(idx)</w:t>
                      </w:r>
                    </w:p>
                    <w:p w14:paraId="3E06A14F" w14:textId="77777777" w:rsidR="00A80B35" w:rsidRPr="00C83851" w:rsidRDefault="00A80B35" w:rsidP="00A80B35">
                      <w:pPr>
                        <w:spacing w:after="0" w:line="240" w:lineRule="auto"/>
                        <w:rPr>
                          <w:rFonts w:ascii="Consolas" w:hAnsi="Consolas" w:cs="Courier New"/>
                          <w:sz w:val="20"/>
                          <w:szCs w:val="20"/>
                        </w:rPr>
                      </w:pPr>
                    </w:p>
                    <w:p w14:paraId="1F6720BA"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Get the preset name</w:t>
                      </w:r>
                    </w:p>
                    <w:p w14:paraId="525F4EEB"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success, preset_name = get_preset_name(track, fx)</w:t>
                      </w:r>
                    </w:p>
                    <w:p w14:paraId="2D6374EC"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5B895C9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iles = os.listdir(render_path)</w:t>
                      </w:r>
                    </w:p>
                    <w:p w14:paraId="3FB32644" w14:textId="77777777" w:rsidR="00A80B35" w:rsidRPr="00C83851" w:rsidRDefault="00A80B35" w:rsidP="00A80B35">
                      <w:pPr>
                        <w:spacing w:after="0" w:line="240" w:lineRule="auto"/>
                        <w:rPr>
                          <w:rFonts w:ascii="Consolas" w:hAnsi="Consolas" w:cs="Courier New"/>
                          <w:sz w:val="20"/>
                          <w:szCs w:val="20"/>
                        </w:rPr>
                      </w:pPr>
                    </w:p>
                    <w:p w14:paraId="56CFC4C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Adjust this line to match the file extension you are using</w:t>
                      </w:r>
                    </w:p>
                    <w:p w14:paraId="7BBC404F"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ile_name_with_extension = f"{preset_name}.mp3"</w:t>
                      </w:r>
                    </w:p>
                    <w:p w14:paraId="7FFBFDDF" w14:textId="77777777" w:rsidR="00A80B35" w:rsidRPr="00C83851" w:rsidRDefault="00A80B35" w:rsidP="00A80B35">
                      <w:pPr>
                        <w:spacing w:after="0" w:line="240" w:lineRule="auto"/>
                        <w:rPr>
                          <w:rFonts w:ascii="Consolas" w:hAnsi="Consolas" w:cs="Courier New"/>
                          <w:sz w:val="20"/>
                          <w:szCs w:val="20"/>
                        </w:rPr>
                      </w:pPr>
                    </w:p>
                    <w:p w14:paraId="014758DD"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files_lower = [file.lower() for file in files]</w:t>
                      </w:r>
                    </w:p>
                    <w:p w14:paraId="2928CBB6" w14:textId="77777777" w:rsidR="00A80B35" w:rsidRPr="00C83851" w:rsidRDefault="00A80B35" w:rsidP="00A80B35">
                      <w:pPr>
                        <w:spacing w:after="0" w:line="240" w:lineRule="auto"/>
                        <w:rPr>
                          <w:rFonts w:ascii="Consolas" w:hAnsi="Consolas" w:cs="Courier New"/>
                          <w:sz w:val="20"/>
                          <w:szCs w:val="20"/>
                        </w:rPr>
                      </w:pPr>
                    </w:p>
                    <w:p w14:paraId="1D1BCC27"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if success:</w:t>
                      </w:r>
                    </w:p>
                    <w:p w14:paraId="4E73BAA3"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if file_name_with_extension.lower() not in files_lower:</w:t>
                      </w:r>
                    </w:p>
                    <w:p w14:paraId="48CBE5D4"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 Proceed if we successfully retrieved the preset name</w:t>
                      </w:r>
                    </w:p>
                    <w:p w14:paraId="513CD9AB"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render_to_file(render_path, preset_name)</w:t>
                      </w:r>
                    </w:p>
                    <w:p w14:paraId="2677654A"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w:t>
                      </w:r>
                    </w:p>
                    <w:p w14:paraId="4D759E80" w14:textId="77777777" w:rsidR="00A80B35" w:rsidRPr="00C83851" w:rsidRDefault="00A80B35" w:rsidP="00A80B35">
                      <w:pPr>
                        <w:spacing w:after="0" w:line="240" w:lineRule="auto"/>
                        <w:rPr>
                          <w:rFonts w:ascii="Consolas" w:hAnsi="Consolas" w:cs="Courier New"/>
                          <w:sz w:val="20"/>
                          <w:szCs w:val="20"/>
                        </w:rPr>
                      </w:pPr>
                    </w:p>
                    <w:p w14:paraId="344E6D71"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if __name__ == "__main__":</w:t>
                      </w:r>
                    </w:p>
                    <w:p w14:paraId="3FC952D4" w14:textId="77777777" w:rsidR="00A80B35" w:rsidRPr="00C83851" w:rsidRDefault="00A80B35" w:rsidP="00A80B35">
                      <w:pPr>
                        <w:spacing w:after="0" w:line="240" w:lineRule="auto"/>
                        <w:rPr>
                          <w:rFonts w:ascii="Consolas" w:hAnsi="Consolas" w:cs="Courier New"/>
                          <w:sz w:val="20"/>
                          <w:szCs w:val="20"/>
                        </w:rPr>
                      </w:pPr>
                      <w:r w:rsidRPr="00C83851">
                        <w:rPr>
                          <w:rFonts w:ascii="Consolas" w:hAnsi="Consolas" w:cs="Courier New"/>
                          <w:sz w:val="20"/>
                          <w:szCs w:val="20"/>
                        </w:rPr>
                        <w:t xml:space="preserve">    main()</w:t>
                      </w:r>
                    </w:p>
                    <w:p w14:paraId="1A56805B" w14:textId="77777777" w:rsidR="00A80B35" w:rsidRPr="00C83851" w:rsidRDefault="00A80B35" w:rsidP="00A80B35">
                      <w:pPr>
                        <w:spacing w:after="0" w:line="240" w:lineRule="auto"/>
                        <w:rPr>
                          <w:rFonts w:ascii="Consolas" w:hAnsi="Consolas" w:cs="Courier New"/>
                          <w:sz w:val="20"/>
                          <w:szCs w:val="20"/>
                        </w:rPr>
                      </w:pPr>
                    </w:p>
                  </w:txbxContent>
                </v:textbox>
                <w10:anchorlock/>
              </v:shape>
            </w:pict>
          </mc:Fallback>
        </mc:AlternateContent>
      </w:r>
    </w:p>
    <w:p w14:paraId="30E50391" w14:textId="77777777" w:rsidR="00A80B35" w:rsidRDefault="00A80B35" w:rsidP="00332C6D">
      <w:pPr>
        <w:spacing w:after="0" w:line="240" w:lineRule="auto"/>
        <w:rPr>
          <w:rFonts w:ascii="Consolas" w:hAnsi="Consolas" w:cs="Courier New"/>
        </w:rPr>
      </w:pPr>
    </w:p>
    <w:p w14:paraId="61E66609" w14:textId="62B5CBA9" w:rsidR="00A80B35" w:rsidRDefault="00DB2BDA">
      <w:pPr>
        <w:rPr>
          <w:rFonts w:cstheme="minorHAnsi"/>
          <w:noProof/>
        </w:rPr>
      </w:pPr>
      <w:r w:rsidRPr="00DB2BDA">
        <w:rPr>
          <w:rFonts w:cstheme="minorHAnsi"/>
          <w:noProof/>
        </w:rPr>
        <w:t xml:space="preserve">Once the data is gathered, we load it into our Jupyter notebook, combine the parameters for each preset and the preset file name, and combine both into a DataFrame. Upon inspection, all the parameter values fall </w:t>
      </w:r>
      <w:r>
        <w:rPr>
          <w:rFonts w:cstheme="minorHAnsi"/>
          <w:noProof/>
        </w:rPr>
        <w:t>between</w:t>
      </w:r>
      <w:r w:rsidRPr="00DB2BDA">
        <w:rPr>
          <w:rFonts w:cstheme="minorHAnsi"/>
          <w:noProof/>
        </w:rPr>
        <w:t xml:space="preserve"> 0 and 1. That is expected, as we generated the parameter values by normalizing them. There was only one row with missing data, which we removed with no cause for concern since it was just one row of data.</w:t>
      </w:r>
    </w:p>
    <w:p w14:paraId="54BB2C3A" w14:textId="77777777" w:rsidR="00DB2BDA" w:rsidRDefault="00DB2BDA">
      <w:pPr>
        <w:rPr>
          <w:rFonts w:cstheme="minorHAnsi"/>
          <w:noProof/>
        </w:rPr>
      </w:pPr>
    </w:p>
    <w:p w14:paraId="073230F1" w14:textId="243D60EA" w:rsidR="009E22E7" w:rsidRDefault="00DB2BDA" w:rsidP="00BC7571">
      <w:pPr>
        <w:pStyle w:val="Title"/>
        <w:pBdr>
          <w:bottom w:val="single" w:sz="12" w:space="1" w:color="auto"/>
        </w:pBdr>
        <w:spacing w:after="160"/>
        <w:ind w:firstLine="720"/>
        <w:contextualSpacing w:val="0"/>
        <w:rPr>
          <w:sz w:val="40"/>
          <w:szCs w:val="40"/>
        </w:rPr>
      </w:pPr>
      <w:r>
        <w:rPr>
          <w:sz w:val="40"/>
          <w:szCs w:val="40"/>
        </w:rPr>
        <w:t>Pre-Processing &amp; Training</w:t>
      </w:r>
    </w:p>
    <w:p w14:paraId="1874AA78" w14:textId="780454DA" w:rsidR="00DB2BDA" w:rsidRDefault="00DB2BDA" w:rsidP="00EB10C9">
      <w:pPr>
        <w:rPr>
          <w:rFonts w:cstheme="minorHAnsi"/>
          <w:noProof/>
        </w:rPr>
      </w:pPr>
      <w:r w:rsidRPr="00DB2BDA">
        <w:rPr>
          <w:rFonts w:cstheme="minorHAnsi"/>
          <w:noProof/>
        </w:rPr>
        <w:t>In the next step, we preprocess</w:t>
      </w:r>
      <w:r>
        <w:rPr>
          <w:rFonts w:cstheme="minorHAnsi"/>
          <w:noProof/>
        </w:rPr>
        <w:t>ed</w:t>
      </w:r>
      <w:r w:rsidRPr="00DB2BDA">
        <w:rPr>
          <w:rFonts w:cstheme="minorHAnsi"/>
          <w:noProof/>
        </w:rPr>
        <w:t xml:space="preserve"> the data and train</w:t>
      </w:r>
      <w:r w:rsidR="00C83851">
        <w:rPr>
          <w:rFonts w:cstheme="minorHAnsi"/>
          <w:noProof/>
        </w:rPr>
        <w:t>ed</w:t>
      </w:r>
      <w:r w:rsidRPr="00DB2BDA">
        <w:rPr>
          <w:rFonts w:cstheme="minorHAnsi"/>
          <w:noProof/>
        </w:rPr>
        <w:t xml:space="preserve"> </w:t>
      </w:r>
      <w:r w:rsidR="00C83851">
        <w:rPr>
          <w:rFonts w:cstheme="minorHAnsi"/>
          <w:noProof/>
        </w:rPr>
        <w:t>the model</w:t>
      </w:r>
      <w:r w:rsidRPr="00DB2BDA">
        <w:rPr>
          <w:rFonts w:cstheme="minorHAnsi"/>
          <w:noProof/>
        </w:rPr>
        <w:t>. The data preprocessing convert</w:t>
      </w:r>
      <w:r w:rsidR="00C83851">
        <w:rPr>
          <w:rFonts w:cstheme="minorHAnsi"/>
          <w:noProof/>
        </w:rPr>
        <w:t xml:space="preserve">s </w:t>
      </w:r>
      <w:r w:rsidRPr="00DB2BDA">
        <w:rPr>
          <w:rFonts w:cstheme="minorHAnsi"/>
          <w:noProof/>
        </w:rPr>
        <w:t xml:space="preserve">the audio </w:t>
      </w:r>
      <w:r w:rsidR="00C83851">
        <w:rPr>
          <w:rFonts w:cstheme="minorHAnsi"/>
          <w:noProof/>
        </w:rPr>
        <w:t xml:space="preserve">samples </w:t>
      </w:r>
      <w:r w:rsidRPr="00DB2BDA">
        <w:rPr>
          <w:rFonts w:cstheme="minorHAnsi"/>
          <w:noProof/>
        </w:rPr>
        <w:t xml:space="preserve">into spectrograms, specifically Mel Spectrograms. We </w:t>
      </w:r>
      <w:r>
        <w:rPr>
          <w:rFonts w:cstheme="minorHAnsi"/>
          <w:noProof/>
        </w:rPr>
        <w:t>convert the audio into spectrograms</w:t>
      </w:r>
      <w:r w:rsidRPr="00DB2BDA">
        <w:rPr>
          <w:rFonts w:cstheme="minorHAnsi"/>
          <w:noProof/>
        </w:rPr>
        <w:t xml:space="preserve"> because deep learning models do not take raw audio as input. Instead, we turn the audio into a picture representing the sample, which becomes similar to an image classification problem. We create the spectrograms using Fourier Transforms, breaking down the audio into all the frequencies it contains and portraying the amplitude of the audio file at specific frequencies with color intensity. That way, three dimensions are used to visualize the audio sample: time, frequency, and amplitude.</w:t>
      </w:r>
    </w:p>
    <w:p w14:paraId="5A17DE0A" w14:textId="1C4D7C52" w:rsidR="00C83851" w:rsidRDefault="00C83851" w:rsidP="00C83851">
      <w:pPr>
        <w:jc w:val="center"/>
        <w:rPr>
          <w:rFonts w:cstheme="minorHAnsi"/>
          <w:noProof/>
        </w:rPr>
      </w:pPr>
      <w:r w:rsidRPr="00C83851">
        <w:rPr>
          <w:rFonts w:cstheme="minorHAnsi"/>
          <w:noProof/>
        </w:rPr>
        <w:lastRenderedPageBreak/>
        <w:drawing>
          <wp:inline distT="0" distB="0" distL="0" distR="0" wp14:anchorId="63A711F4" wp14:editId="1B9A4711">
            <wp:extent cx="5943600" cy="4813300"/>
            <wp:effectExtent l="0" t="0" r="0" b="6350"/>
            <wp:docPr id="2024559249" name="Picture 1" descr="A chart with a rainbow colo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559249" name="Picture 1" descr="A chart with a rainbow colored line&#10;&#10;Description automatically generated with medium confidence"/>
                    <pic:cNvPicPr/>
                  </pic:nvPicPr>
                  <pic:blipFill>
                    <a:blip r:embed="rId8"/>
                    <a:stretch>
                      <a:fillRect/>
                    </a:stretch>
                  </pic:blipFill>
                  <pic:spPr>
                    <a:xfrm>
                      <a:off x="0" y="0"/>
                      <a:ext cx="5943600" cy="4813300"/>
                    </a:xfrm>
                    <a:prstGeom prst="rect">
                      <a:avLst/>
                    </a:prstGeom>
                  </pic:spPr>
                </pic:pic>
              </a:graphicData>
            </a:graphic>
          </wp:inline>
        </w:drawing>
      </w:r>
    </w:p>
    <w:p w14:paraId="40B2E207" w14:textId="6C44EEBA" w:rsidR="00C83851" w:rsidRDefault="00C83851" w:rsidP="00C83851">
      <w:pPr>
        <w:jc w:val="center"/>
        <w:rPr>
          <w:rFonts w:cstheme="minorHAnsi"/>
          <w:noProof/>
        </w:rPr>
      </w:pPr>
      <w:r>
        <w:rPr>
          <w:rFonts w:cstheme="minorHAnsi"/>
          <w:noProof/>
        </w:rPr>
        <w:t>Figure 1. Mel Spectrogram of an audio sample.</w:t>
      </w:r>
    </w:p>
    <w:p w14:paraId="12A98308" w14:textId="01A172C2" w:rsidR="00C83851" w:rsidRDefault="00C83851" w:rsidP="00EB10C9">
      <w:pPr>
        <w:rPr>
          <w:rFonts w:cstheme="minorHAnsi"/>
          <w:noProof/>
        </w:rPr>
      </w:pPr>
      <w:r>
        <w:rPr>
          <w:rFonts w:cstheme="minorHAnsi"/>
          <w:noProof/>
        </w:rPr>
        <w:t xml:space="preserve">Here, we </w:t>
      </w:r>
      <w:r w:rsidRPr="00C83851">
        <w:rPr>
          <w:rFonts w:cstheme="minorHAnsi"/>
          <w:noProof/>
        </w:rPr>
        <w:t>visualize the spectrograms</w:t>
      </w:r>
      <w:r>
        <w:rPr>
          <w:rFonts w:cstheme="minorHAnsi"/>
          <w:noProof/>
        </w:rPr>
        <w:t xml:space="preserve">. </w:t>
      </w:r>
      <w:r w:rsidRPr="00C83851">
        <w:rPr>
          <w:rFonts w:cstheme="minorHAnsi"/>
          <w:noProof/>
        </w:rPr>
        <w:t>Notice how</w:t>
      </w:r>
      <w:r>
        <w:rPr>
          <w:rFonts w:cstheme="minorHAnsi"/>
          <w:noProof/>
        </w:rPr>
        <w:t xml:space="preserve"> the</w:t>
      </w:r>
      <w:r w:rsidRPr="00C83851">
        <w:rPr>
          <w:rFonts w:cstheme="minorHAnsi"/>
          <w:noProof/>
        </w:rPr>
        <w:t xml:space="preserve"> frequencies are predominantly in the bottom, indicating that this </w:t>
      </w:r>
      <w:r>
        <w:rPr>
          <w:rFonts w:cstheme="minorHAnsi"/>
          <w:noProof/>
        </w:rPr>
        <w:t>audio sample</w:t>
      </w:r>
      <w:r w:rsidRPr="00C83851">
        <w:rPr>
          <w:rFonts w:cstheme="minorHAnsi"/>
          <w:noProof/>
        </w:rPr>
        <w:t xml:space="preserve"> is bass-heavy. The frame displays the length of the audio. Recall that all the samples are two seconds long. Even though the </w:t>
      </w:r>
      <w:r w:rsidR="006F45F3">
        <w:rPr>
          <w:rFonts w:cstheme="minorHAnsi"/>
          <w:noProof/>
        </w:rPr>
        <w:t>audio length</w:t>
      </w:r>
      <w:r w:rsidRPr="00C83851">
        <w:rPr>
          <w:rFonts w:cstheme="minorHAnsi"/>
          <w:noProof/>
        </w:rPr>
        <w:t xml:space="preserve"> is two seconds, the samples may not occupy that entire time because some sounds may be more like a string with sustained notes and others like a pluck, such as the </w:t>
      </w:r>
      <w:r w:rsidR="006F45F3">
        <w:rPr>
          <w:rFonts w:cstheme="minorHAnsi"/>
          <w:noProof/>
        </w:rPr>
        <w:t>second</w:t>
      </w:r>
      <w:r w:rsidRPr="00C83851">
        <w:rPr>
          <w:rFonts w:cstheme="minorHAnsi"/>
          <w:noProof/>
        </w:rPr>
        <w:t xml:space="preserve"> </w:t>
      </w:r>
      <w:r w:rsidR="006F45F3">
        <w:rPr>
          <w:rFonts w:cstheme="minorHAnsi"/>
          <w:noProof/>
        </w:rPr>
        <w:t>figure</w:t>
      </w:r>
      <w:r w:rsidRPr="00C83851">
        <w:rPr>
          <w:rFonts w:cstheme="minorHAnsi"/>
          <w:noProof/>
        </w:rPr>
        <w:t>, which only occupies the frames between 0 and 50.</w:t>
      </w:r>
    </w:p>
    <w:p w14:paraId="0652413B" w14:textId="3A76EBC3" w:rsidR="00C83851" w:rsidRDefault="006F45F3" w:rsidP="00EB10C9">
      <w:pPr>
        <w:rPr>
          <w:rFonts w:cstheme="minorHAnsi"/>
          <w:noProof/>
        </w:rPr>
      </w:pPr>
      <w:r w:rsidRPr="006F45F3">
        <w:rPr>
          <w:rFonts w:cstheme="minorHAnsi"/>
          <w:noProof/>
        </w:rPr>
        <w:lastRenderedPageBreak/>
        <w:drawing>
          <wp:inline distT="0" distB="0" distL="0" distR="0" wp14:anchorId="7F3F7113" wp14:editId="783E843E">
            <wp:extent cx="5943600" cy="4867910"/>
            <wp:effectExtent l="0" t="0" r="0" b="8890"/>
            <wp:docPr id="457570650" name="Picture 1" descr="A graph of a spectru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70650" name="Picture 1" descr="A graph of a spectrum&#10;&#10;Description automatically generated with medium confidence"/>
                    <pic:cNvPicPr/>
                  </pic:nvPicPr>
                  <pic:blipFill>
                    <a:blip r:embed="rId9"/>
                    <a:stretch>
                      <a:fillRect/>
                    </a:stretch>
                  </pic:blipFill>
                  <pic:spPr>
                    <a:xfrm>
                      <a:off x="0" y="0"/>
                      <a:ext cx="5943600" cy="4867910"/>
                    </a:xfrm>
                    <a:prstGeom prst="rect">
                      <a:avLst/>
                    </a:prstGeom>
                  </pic:spPr>
                </pic:pic>
              </a:graphicData>
            </a:graphic>
          </wp:inline>
        </w:drawing>
      </w:r>
    </w:p>
    <w:p w14:paraId="52975053" w14:textId="1A245EBC" w:rsidR="00897C09" w:rsidRDefault="006F45F3" w:rsidP="008400C9">
      <w:pPr>
        <w:jc w:val="center"/>
        <w:rPr>
          <w:rFonts w:asciiTheme="majorHAnsi" w:hAnsiTheme="majorHAnsi" w:cstheme="majorHAnsi"/>
          <w:sz w:val="28"/>
          <w:szCs w:val="28"/>
        </w:rPr>
      </w:pPr>
      <w:r>
        <w:rPr>
          <w:rFonts w:cstheme="minorHAnsi"/>
          <w:noProof/>
        </w:rPr>
        <w:t>Figure 2. Mel Spectrogram of an audio sample with a shorter length.</w:t>
      </w:r>
    </w:p>
    <w:p w14:paraId="4044B6B0" w14:textId="07E2ABD3" w:rsidR="00900C08" w:rsidRDefault="00DC6CBA" w:rsidP="008400C9">
      <w:pPr>
        <w:rPr>
          <w:rFonts w:cstheme="minorHAnsi"/>
          <w:noProof/>
        </w:rPr>
      </w:pPr>
      <w:r w:rsidRPr="00DC6CBA">
        <w:rPr>
          <w:rFonts w:cstheme="minorHAnsi"/>
          <w:noProof/>
        </w:rPr>
        <w:t>Upon processing the entire data and beginning the training loop, an issue arose where a batch in the data contained missing values. We had to skip the batch and continue without the batch in each epoch of training. The training loop ran for 175 epochs, and despite skipping one batch in each epoch, the Mean-Squared Error (MSE) resulted in 0.03, which is a fantastic score.</w:t>
      </w:r>
    </w:p>
    <w:p w14:paraId="251AB686" w14:textId="25EB49A5" w:rsidR="008400C9" w:rsidRDefault="00DC6CBA" w:rsidP="008400C9">
      <w:pPr>
        <w:rPr>
          <w:rFonts w:cstheme="minorHAnsi"/>
          <w:noProof/>
        </w:rPr>
      </w:pPr>
      <w:r w:rsidRPr="00DC6CBA">
        <w:rPr>
          <w:rFonts w:cstheme="minorHAnsi"/>
          <w:noProof/>
        </w:rPr>
        <w:lastRenderedPageBreak/>
        <w:drawing>
          <wp:inline distT="0" distB="0" distL="0" distR="0" wp14:anchorId="4E750D04" wp14:editId="372FBDDA">
            <wp:extent cx="5943600" cy="3239770"/>
            <wp:effectExtent l="0" t="0" r="0" b="0"/>
            <wp:docPr id="1889014722"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4722" name="Picture 1" descr="A graph with numbers and lines&#10;&#10;Description automatically generated"/>
                    <pic:cNvPicPr/>
                  </pic:nvPicPr>
                  <pic:blipFill>
                    <a:blip r:embed="rId10"/>
                    <a:stretch>
                      <a:fillRect/>
                    </a:stretch>
                  </pic:blipFill>
                  <pic:spPr>
                    <a:xfrm>
                      <a:off x="0" y="0"/>
                      <a:ext cx="5943600" cy="3239770"/>
                    </a:xfrm>
                    <a:prstGeom prst="rect">
                      <a:avLst/>
                    </a:prstGeom>
                  </pic:spPr>
                </pic:pic>
              </a:graphicData>
            </a:graphic>
          </wp:inline>
        </w:drawing>
      </w:r>
    </w:p>
    <w:p w14:paraId="4F96C0C1" w14:textId="071A8373" w:rsidR="00DC6CBA" w:rsidRDefault="00DC6CBA" w:rsidP="00DC6CBA">
      <w:pPr>
        <w:jc w:val="center"/>
        <w:rPr>
          <w:rFonts w:cstheme="minorHAnsi"/>
          <w:noProof/>
        </w:rPr>
      </w:pPr>
      <w:r>
        <w:rPr>
          <w:rFonts w:cstheme="minorHAnsi"/>
          <w:noProof/>
        </w:rPr>
        <w:t>Figure 3. Training and Validation Losses (MSE)</w:t>
      </w:r>
    </w:p>
    <w:p w14:paraId="5BFB6E5D" w14:textId="77777777" w:rsidR="00B4559D" w:rsidRDefault="00DC6CBA" w:rsidP="00900C08">
      <w:pPr>
        <w:rPr>
          <w:rFonts w:cstheme="minorHAnsi"/>
          <w:noProof/>
        </w:rPr>
      </w:pPr>
      <w:r w:rsidRPr="00DC6CBA">
        <w:rPr>
          <w:rFonts w:cstheme="minorHAnsi"/>
          <w:noProof/>
        </w:rPr>
        <w:t xml:space="preserve">As </w:t>
      </w:r>
      <w:r>
        <w:rPr>
          <w:rFonts w:cstheme="minorHAnsi"/>
          <w:noProof/>
        </w:rPr>
        <w:t>Figure 3 shows</w:t>
      </w:r>
      <w:r w:rsidRPr="00DC6CBA">
        <w:rPr>
          <w:rFonts w:cstheme="minorHAnsi"/>
          <w:noProof/>
        </w:rPr>
        <w:t xml:space="preserve">, </w:t>
      </w:r>
      <w:r w:rsidR="00B4559D">
        <w:rPr>
          <w:rFonts w:cstheme="minorHAnsi"/>
          <w:noProof/>
        </w:rPr>
        <w:t xml:space="preserve">an MSE of 0.03 can be reached with </w:t>
      </w:r>
      <w:r w:rsidRPr="00DC6CBA">
        <w:rPr>
          <w:rFonts w:cstheme="minorHAnsi"/>
          <w:noProof/>
        </w:rPr>
        <w:t>fewer epochs. Interestingly, the validation loss decreased much faster than the training loss.</w:t>
      </w:r>
    </w:p>
    <w:p w14:paraId="798F372E" w14:textId="77777777" w:rsidR="00EF5DDD" w:rsidRDefault="00EF5DDD" w:rsidP="00900C08">
      <w:pPr>
        <w:rPr>
          <w:rFonts w:cstheme="minorHAnsi"/>
          <w:noProof/>
        </w:rPr>
      </w:pPr>
    </w:p>
    <w:p w14:paraId="4338FA69" w14:textId="3A343660" w:rsidR="00B4559D" w:rsidRDefault="00B4559D" w:rsidP="00B4559D">
      <w:pPr>
        <w:pStyle w:val="Title"/>
        <w:pBdr>
          <w:bottom w:val="single" w:sz="12" w:space="1" w:color="auto"/>
        </w:pBdr>
        <w:spacing w:after="160"/>
        <w:ind w:firstLine="720"/>
        <w:contextualSpacing w:val="0"/>
        <w:rPr>
          <w:sz w:val="40"/>
          <w:szCs w:val="40"/>
        </w:rPr>
      </w:pPr>
      <w:r>
        <w:rPr>
          <w:sz w:val="40"/>
          <w:szCs w:val="40"/>
        </w:rPr>
        <w:t>Modeling</w:t>
      </w:r>
      <w:r w:rsidR="008A7E5A">
        <w:rPr>
          <w:sz w:val="40"/>
          <w:szCs w:val="40"/>
        </w:rPr>
        <w:t xml:space="preserve"> &amp; Discussion</w:t>
      </w:r>
    </w:p>
    <w:p w14:paraId="75E77FD4" w14:textId="69FF1C8C" w:rsidR="00EF5DDD" w:rsidRDefault="00EF5DDD" w:rsidP="008C6750">
      <w:pPr>
        <w:rPr>
          <w:rFonts w:cstheme="minorHAnsi"/>
          <w:noProof/>
        </w:rPr>
      </w:pPr>
      <w:r w:rsidRPr="00EF5DDD">
        <w:rPr>
          <w:rFonts w:cstheme="minorHAnsi"/>
          <w:noProof/>
        </w:rPr>
        <w:t xml:space="preserve">Following the preprocessing and training, we </w:t>
      </w:r>
      <w:r>
        <w:rPr>
          <w:rFonts w:cstheme="minorHAnsi"/>
          <w:noProof/>
        </w:rPr>
        <w:t>proceed to</w:t>
      </w:r>
      <w:r w:rsidRPr="00EF5DDD">
        <w:rPr>
          <w:rFonts w:cstheme="minorHAnsi"/>
          <w:noProof/>
        </w:rPr>
        <w:t xml:space="preserve"> identify the </w:t>
      </w:r>
      <w:r>
        <w:rPr>
          <w:rFonts w:cstheme="minorHAnsi"/>
          <w:noProof/>
        </w:rPr>
        <w:t>model's usefulness</w:t>
      </w:r>
      <w:r w:rsidRPr="00EF5DDD">
        <w:rPr>
          <w:rFonts w:cstheme="minorHAnsi"/>
          <w:noProof/>
        </w:rPr>
        <w:t xml:space="preserve"> rather than simply using the MSE as a success metric. To test the model’s ability, we select a preset at random, render the audio, convert it into a Mel spectrogram, and then allow the model to predict how to recreate the sound using Serum’s parameters.</w:t>
      </w:r>
    </w:p>
    <w:p w14:paraId="6BADB829" w14:textId="41B5C8DC" w:rsidR="008A7E5A" w:rsidRDefault="008A7E5A" w:rsidP="008C6750">
      <w:pPr>
        <w:rPr>
          <w:rFonts w:cstheme="minorHAnsi"/>
          <w:noProof/>
        </w:rPr>
      </w:pPr>
      <w:r>
        <w:rPr>
          <w:rFonts w:cstheme="minorHAnsi"/>
          <w:noProof/>
        </w:rPr>
        <w:t>Upon arriving at a prediction and setting the parameter values predicted</w:t>
      </w:r>
      <w:r w:rsidR="008C6750" w:rsidRPr="008C6750">
        <w:rPr>
          <w:rFonts w:cstheme="minorHAnsi"/>
          <w:noProof/>
        </w:rPr>
        <w:t xml:space="preserve">, the results indicated that the model's predictions were not as accurate as expected. </w:t>
      </w:r>
    </w:p>
    <w:p w14:paraId="591763FD" w14:textId="3C251279" w:rsidR="008A7E5A" w:rsidRDefault="008A7E5A" w:rsidP="008A7E5A">
      <w:pPr>
        <w:jc w:val="center"/>
        <w:rPr>
          <w:rFonts w:cstheme="minorHAnsi"/>
          <w:noProof/>
        </w:rPr>
      </w:pPr>
      <w:r>
        <w:rPr>
          <w:noProof/>
        </w:rPr>
        <w:lastRenderedPageBreak/>
        <w:drawing>
          <wp:inline distT="0" distB="0" distL="0" distR="0" wp14:anchorId="4ECCFEFE" wp14:editId="5CDE5EE5">
            <wp:extent cx="4520684" cy="3657600"/>
            <wp:effectExtent l="0" t="0" r="0" b="0"/>
            <wp:docPr id="408918685" name="Picture 1" descr="A screenshot of a music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8685" name="Picture 1" descr="A screenshot of a music produc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84" cy="3657600"/>
                    </a:xfrm>
                    <a:prstGeom prst="rect">
                      <a:avLst/>
                    </a:prstGeom>
                    <a:noFill/>
                    <a:ln>
                      <a:noFill/>
                    </a:ln>
                  </pic:spPr>
                </pic:pic>
              </a:graphicData>
            </a:graphic>
          </wp:inline>
        </w:drawing>
      </w:r>
    </w:p>
    <w:p w14:paraId="5FFF43F8" w14:textId="27F9456C" w:rsidR="008A7E5A" w:rsidRDefault="008A7E5A" w:rsidP="008A7E5A">
      <w:pPr>
        <w:jc w:val="center"/>
        <w:rPr>
          <w:rFonts w:cstheme="minorHAnsi"/>
          <w:noProof/>
        </w:rPr>
      </w:pPr>
      <w:r>
        <w:rPr>
          <w:rFonts w:cstheme="minorHAnsi"/>
          <w:noProof/>
        </w:rPr>
        <w:t>Figure 4. Model’s predicted parameters loaded into Serum.</w:t>
      </w:r>
    </w:p>
    <w:p w14:paraId="26EDFB5B" w14:textId="62993F2B" w:rsidR="008A7E5A" w:rsidRDefault="008A7E5A" w:rsidP="008A7E5A">
      <w:pPr>
        <w:jc w:val="center"/>
        <w:rPr>
          <w:rFonts w:cstheme="minorHAnsi"/>
          <w:noProof/>
        </w:rPr>
      </w:pPr>
      <w:r>
        <w:rPr>
          <w:noProof/>
        </w:rPr>
        <w:drawing>
          <wp:inline distT="0" distB="0" distL="0" distR="0" wp14:anchorId="39243ECE" wp14:editId="37BAE199">
            <wp:extent cx="4501069" cy="3657600"/>
            <wp:effectExtent l="0" t="0" r="0" b="0"/>
            <wp:docPr id="1914284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470" name="Picture 2"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1069" cy="3657600"/>
                    </a:xfrm>
                    <a:prstGeom prst="rect">
                      <a:avLst/>
                    </a:prstGeom>
                    <a:noFill/>
                    <a:ln>
                      <a:noFill/>
                    </a:ln>
                  </pic:spPr>
                </pic:pic>
              </a:graphicData>
            </a:graphic>
          </wp:inline>
        </w:drawing>
      </w:r>
    </w:p>
    <w:p w14:paraId="57315134" w14:textId="176D8998" w:rsidR="008A7E5A" w:rsidRDefault="008A7E5A" w:rsidP="008A7E5A">
      <w:pPr>
        <w:jc w:val="center"/>
        <w:rPr>
          <w:rFonts w:cstheme="minorHAnsi"/>
          <w:noProof/>
        </w:rPr>
      </w:pPr>
      <w:r>
        <w:rPr>
          <w:rFonts w:cstheme="minorHAnsi"/>
          <w:noProof/>
        </w:rPr>
        <w:t>Figure 5. Preset selected for model’s test.</w:t>
      </w:r>
    </w:p>
    <w:p w14:paraId="3EF7AD80" w14:textId="67606FE9" w:rsidR="005D3942" w:rsidRDefault="000A2C29" w:rsidP="008C6750">
      <w:pPr>
        <w:rPr>
          <w:rFonts w:cstheme="minorHAnsi"/>
          <w:noProof/>
        </w:rPr>
      </w:pPr>
      <w:r w:rsidRPr="000A2C29">
        <w:rPr>
          <w:rFonts w:cstheme="minorHAnsi"/>
          <w:noProof/>
        </w:rPr>
        <w:lastRenderedPageBreak/>
        <w:t>Upon immediate inspection without delving into the parameter values themselves, which are set mainly by the knobs spread across the user interface of the synthesizer, it is worth noting that the oscillator shapes are different, which will already lead to big differences in sound. The oscillators used are the default oscillators for serum, which are saw waves.</w:t>
      </w:r>
      <w:r w:rsidR="00AF16F5">
        <w:rPr>
          <w:rFonts w:cstheme="minorHAnsi"/>
          <w:noProof/>
        </w:rPr>
        <w:t xml:space="preserve"> </w:t>
      </w:r>
    </w:p>
    <w:p w14:paraId="188C1240" w14:textId="77777777" w:rsidR="005D3942" w:rsidRDefault="005D3942" w:rsidP="005D3942">
      <w:pPr>
        <w:jc w:val="center"/>
        <w:rPr>
          <w:rFonts w:cstheme="minorHAnsi"/>
          <w:noProof/>
        </w:rPr>
      </w:pPr>
      <w:r>
        <w:rPr>
          <w:noProof/>
        </w:rPr>
        <w:drawing>
          <wp:inline distT="0" distB="0" distL="0" distR="0" wp14:anchorId="2EBCC930" wp14:editId="6B8A2040">
            <wp:extent cx="2743200" cy="970661"/>
            <wp:effectExtent l="0" t="0" r="0" b="1270"/>
            <wp:docPr id="864904458" name="Picture 1" descr="A screenshot of a music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8685" name="Picture 1" descr="A screenshot of a music produc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16691" t="8960" r="22798" b="64576"/>
                    <a:stretch/>
                  </pic:blipFill>
                  <pic:spPr bwMode="auto">
                    <a:xfrm>
                      <a:off x="0" y="0"/>
                      <a:ext cx="2743200" cy="970661"/>
                    </a:xfrm>
                    <a:prstGeom prst="rect">
                      <a:avLst/>
                    </a:prstGeom>
                    <a:noFill/>
                    <a:ln>
                      <a:noFill/>
                    </a:ln>
                    <a:extLst>
                      <a:ext uri="{53640926-AAD7-44D8-BBD7-CCE9431645EC}">
                        <a14:shadowObscured xmlns:a14="http://schemas.microsoft.com/office/drawing/2010/main"/>
                      </a:ext>
                    </a:extLst>
                  </pic:spPr>
                </pic:pic>
              </a:graphicData>
            </a:graphic>
          </wp:inline>
        </w:drawing>
      </w:r>
    </w:p>
    <w:p w14:paraId="50A4EE93" w14:textId="77777777" w:rsidR="005D3942" w:rsidRDefault="005D3942" w:rsidP="005D3942">
      <w:pPr>
        <w:jc w:val="center"/>
        <w:rPr>
          <w:rFonts w:cstheme="minorHAnsi"/>
          <w:noProof/>
        </w:rPr>
      </w:pPr>
      <w:r>
        <w:rPr>
          <w:rFonts w:cstheme="minorHAnsi"/>
          <w:noProof/>
        </w:rPr>
        <w:t>Figure 6. Oscillators (saw waves) from the model’s prediction.</w:t>
      </w:r>
    </w:p>
    <w:p w14:paraId="6261689F" w14:textId="77777777" w:rsidR="005D3942" w:rsidRDefault="005D3942" w:rsidP="005D3942">
      <w:pPr>
        <w:jc w:val="center"/>
        <w:rPr>
          <w:rFonts w:cstheme="minorHAnsi"/>
          <w:noProof/>
        </w:rPr>
      </w:pPr>
      <w:r>
        <w:rPr>
          <w:noProof/>
        </w:rPr>
        <w:drawing>
          <wp:inline distT="0" distB="0" distL="0" distR="0" wp14:anchorId="7469A7EB" wp14:editId="08561883">
            <wp:extent cx="2743200" cy="994257"/>
            <wp:effectExtent l="0" t="0" r="0" b="0"/>
            <wp:docPr id="18405758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470" name="Picture 2"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16932" t="8752" r="22799" b="64366"/>
                    <a:stretch/>
                  </pic:blipFill>
                  <pic:spPr bwMode="auto">
                    <a:xfrm>
                      <a:off x="0" y="0"/>
                      <a:ext cx="2743200" cy="994257"/>
                    </a:xfrm>
                    <a:prstGeom prst="rect">
                      <a:avLst/>
                    </a:prstGeom>
                    <a:noFill/>
                    <a:ln>
                      <a:noFill/>
                    </a:ln>
                    <a:extLst>
                      <a:ext uri="{53640926-AAD7-44D8-BBD7-CCE9431645EC}">
                        <a14:shadowObscured xmlns:a14="http://schemas.microsoft.com/office/drawing/2010/main"/>
                      </a:ext>
                    </a:extLst>
                  </pic:spPr>
                </pic:pic>
              </a:graphicData>
            </a:graphic>
          </wp:inline>
        </w:drawing>
      </w:r>
    </w:p>
    <w:p w14:paraId="4DF79931" w14:textId="0051E25D" w:rsidR="005D3942" w:rsidRDefault="005D3942" w:rsidP="005D3942">
      <w:pPr>
        <w:jc w:val="center"/>
        <w:rPr>
          <w:rFonts w:cstheme="minorHAnsi"/>
          <w:noProof/>
        </w:rPr>
      </w:pPr>
      <w:r>
        <w:rPr>
          <w:rFonts w:cstheme="minorHAnsi"/>
          <w:noProof/>
        </w:rPr>
        <w:t>Figure 7. Oscillators from the preset selected to test the model.</w:t>
      </w:r>
    </w:p>
    <w:p w14:paraId="163C0B59" w14:textId="77777777" w:rsidR="005D3942" w:rsidRDefault="005D3942" w:rsidP="008C6750">
      <w:pPr>
        <w:rPr>
          <w:rFonts w:cstheme="minorHAnsi"/>
          <w:noProof/>
        </w:rPr>
      </w:pPr>
    </w:p>
    <w:p w14:paraId="667EC7AF" w14:textId="4C32AE99" w:rsidR="005D3942" w:rsidRDefault="00FD5518" w:rsidP="008C6750">
      <w:pPr>
        <w:rPr>
          <w:rFonts w:cstheme="minorHAnsi"/>
          <w:noProof/>
        </w:rPr>
      </w:pPr>
      <w:r w:rsidRPr="00FD5518">
        <w:rPr>
          <w:rFonts w:cstheme="minorHAnsi"/>
          <w:noProof/>
        </w:rPr>
        <w:t xml:space="preserve">It makes sense that oscillators cannot, by default, be extracted as part of the parameters since they are customizable. The name of an oscillator does not determine its shape. The model is working with what it can to recreate the sound, and therefore, an opportunity for improvement will be finding a way of analyzing the oscillators used to create sounds. </w:t>
      </w:r>
      <w:r w:rsidR="005D3942">
        <w:rPr>
          <w:rFonts w:cstheme="minorHAnsi"/>
          <w:noProof/>
        </w:rPr>
        <w:br w:type="page"/>
      </w:r>
    </w:p>
    <w:p w14:paraId="0912ED66" w14:textId="09036DE2" w:rsidR="005D3942" w:rsidRDefault="005D3942" w:rsidP="005D3942">
      <w:pPr>
        <w:jc w:val="center"/>
        <w:rPr>
          <w:rFonts w:cstheme="minorHAnsi"/>
          <w:noProof/>
        </w:rPr>
      </w:pPr>
      <w:r>
        <w:rPr>
          <w:noProof/>
        </w:rPr>
        <w:lastRenderedPageBreak/>
        <w:drawing>
          <wp:inline distT="0" distB="0" distL="0" distR="0" wp14:anchorId="639B3930" wp14:editId="335B6E02">
            <wp:extent cx="2743200" cy="1607676"/>
            <wp:effectExtent l="0" t="0" r="0" b="0"/>
            <wp:docPr id="367485989" name="Picture 1" descr="A screenshot of a music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18685" name="Picture 1" descr="A screenshot of a music production&#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7588" t="52105" r="58196" b="23111"/>
                    <a:stretch/>
                  </pic:blipFill>
                  <pic:spPr bwMode="auto">
                    <a:xfrm>
                      <a:off x="0" y="0"/>
                      <a:ext cx="2743200" cy="1607676"/>
                    </a:xfrm>
                    <a:prstGeom prst="rect">
                      <a:avLst/>
                    </a:prstGeom>
                    <a:noFill/>
                    <a:ln>
                      <a:noFill/>
                    </a:ln>
                    <a:extLst>
                      <a:ext uri="{53640926-AAD7-44D8-BBD7-CCE9431645EC}">
                        <a14:shadowObscured xmlns:a14="http://schemas.microsoft.com/office/drawing/2010/main"/>
                      </a:ext>
                    </a:extLst>
                  </pic:spPr>
                </pic:pic>
              </a:graphicData>
            </a:graphic>
          </wp:inline>
        </w:drawing>
      </w:r>
    </w:p>
    <w:p w14:paraId="4635D16A" w14:textId="15FBA272" w:rsidR="005D3942" w:rsidRDefault="005D3942" w:rsidP="005D3942">
      <w:pPr>
        <w:jc w:val="center"/>
        <w:rPr>
          <w:rFonts w:cstheme="minorHAnsi"/>
          <w:noProof/>
        </w:rPr>
      </w:pPr>
      <w:r>
        <w:rPr>
          <w:rFonts w:cstheme="minorHAnsi"/>
          <w:noProof/>
        </w:rPr>
        <w:t>Figure 8. Envelope from the model’s prediction.</w:t>
      </w:r>
    </w:p>
    <w:p w14:paraId="4838D25D" w14:textId="5CDE3565" w:rsidR="005D3942" w:rsidRDefault="005D3942" w:rsidP="005D3942">
      <w:pPr>
        <w:jc w:val="center"/>
        <w:rPr>
          <w:rFonts w:cstheme="minorHAnsi"/>
          <w:noProof/>
        </w:rPr>
      </w:pPr>
      <w:r>
        <w:rPr>
          <w:noProof/>
        </w:rPr>
        <w:drawing>
          <wp:inline distT="0" distB="0" distL="0" distR="0" wp14:anchorId="53B35236" wp14:editId="2ECD7EA0">
            <wp:extent cx="2743200" cy="1605356"/>
            <wp:effectExtent l="0" t="0" r="0" b="0"/>
            <wp:docPr id="147979629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8470" name="Picture 2" descr="A screenshot of a computer&#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7790" t="51480" r="57506" b="23528"/>
                    <a:stretch/>
                  </pic:blipFill>
                  <pic:spPr bwMode="auto">
                    <a:xfrm>
                      <a:off x="0" y="0"/>
                      <a:ext cx="2743200" cy="1605356"/>
                    </a:xfrm>
                    <a:prstGeom prst="rect">
                      <a:avLst/>
                    </a:prstGeom>
                    <a:noFill/>
                    <a:ln>
                      <a:noFill/>
                    </a:ln>
                    <a:extLst>
                      <a:ext uri="{53640926-AAD7-44D8-BBD7-CCE9431645EC}">
                        <a14:shadowObscured xmlns:a14="http://schemas.microsoft.com/office/drawing/2010/main"/>
                      </a:ext>
                    </a:extLst>
                  </pic:spPr>
                </pic:pic>
              </a:graphicData>
            </a:graphic>
          </wp:inline>
        </w:drawing>
      </w:r>
    </w:p>
    <w:p w14:paraId="5E05BFFD" w14:textId="5E226E31" w:rsidR="005D3942" w:rsidRDefault="005D3942" w:rsidP="005D3942">
      <w:pPr>
        <w:jc w:val="center"/>
        <w:rPr>
          <w:rFonts w:cstheme="minorHAnsi"/>
          <w:noProof/>
        </w:rPr>
      </w:pPr>
      <w:r>
        <w:rPr>
          <w:rFonts w:cstheme="minorHAnsi"/>
          <w:noProof/>
        </w:rPr>
        <w:t>Figure 9. Envelope from the preset selected to test the model.</w:t>
      </w:r>
    </w:p>
    <w:p w14:paraId="6BB63A27" w14:textId="5CCBA6DB" w:rsidR="007F5D1D" w:rsidRDefault="00FD5518" w:rsidP="00FD5518">
      <w:pPr>
        <w:rPr>
          <w:rFonts w:cstheme="minorHAnsi"/>
          <w:noProof/>
        </w:rPr>
      </w:pPr>
      <w:r w:rsidRPr="00FD5518">
        <w:rPr>
          <w:rFonts w:cstheme="minorHAnsi"/>
          <w:noProof/>
        </w:rPr>
        <w:t>The envelope of the sound is something that the model should be able to pick out and has been reasonably accurate on. The purpose of the envelope is to shape the sound. The more complex task is figuring out the underlying wave shapes and the combination of effects needed to achieve a sample of audio. However, the shape is a relatively simple task to achieve. The ability of the model to recognize the sample's approximate shape means it is progressing towards identifying sounds' characteristics and how to re-create them. The small data set of about a thousand samples limited the model's ability; however, we can create a more robust and accurate model with a larger dataset.</w:t>
      </w:r>
    </w:p>
    <w:p w14:paraId="1D6C1130" w14:textId="0D5E1470" w:rsidR="007F5D1D" w:rsidRDefault="007F5D1D" w:rsidP="007F5D1D">
      <w:pPr>
        <w:pStyle w:val="Title"/>
        <w:pBdr>
          <w:bottom w:val="single" w:sz="12" w:space="1" w:color="auto"/>
        </w:pBdr>
        <w:spacing w:after="160"/>
        <w:ind w:firstLine="720"/>
        <w:contextualSpacing w:val="0"/>
        <w:rPr>
          <w:sz w:val="40"/>
          <w:szCs w:val="40"/>
        </w:rPr>
      </w:pPr>
      <w:r>
        <w:rPr>
          <w:sz w:val="40"/>
          <w:szCs w:val="40"/>
        </w:rPr>
        <w:t>Conclusion</w:t>
      </w:r>
    </w:p>
    <w:p w14:paraId="55D98B6C" w14:textId="4E2B705B" w:rsidR="007F5D1D" w:rsidRPr="009346B9" w:rsidRDefault="001404E0" w:rsidP="00900C08">
      <w:pPr>
        <w:rPr>
          <w:rFonts w:cstheme="minorHAnsi"/>
          <w:noProof/>
        </w:rPr>
      </w:pPr>
      <w:r w:rsidRPr="001404E0">
        <w:rPr>
          <w:rFonts w:cstheme="minorHAnsi"/>
          <w:noProof/>
        </w:rPr>
        <w:t>This project developed a neural network model to predict parameters for recreating audio samples in Serum. Despite achieving a low Mean Squared Error (MSE) during training, significant discrepancies arose in test data predictions, highlighting areas for improvement. Factors such as limited data and inaccessibility to potentially important features contributed to these inaccuracies. Future efforts will focus on expanding the dataset and developing methods for extracting more valuable data.</w:t>
      </w:r>
    </w:p>
    <w:sectPr w:rsidR="007F5D1D" w:rsidRPr="009346B9" w:rsidSect="00AB6FC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DE405D" w14:textId="77777777" w:rsidR="00FA41A8" w:rsidRDefault="00FA41A8" w:rsidP="00716021">
      <w:pPr>
        <w:spacing w:after="0" w:line="240" w:lineRule="auto"/>
      </w:pPr>
      <w:r>
        <w:separator/>
      </w:r>
    </w:p>
  </w:endnote>
  <w:endnote w:type="continuationSeparator" w:id="0">
    <w:p w14:paraId="3DFA1F7D" w14:textId="77777777" w:rsidR="00FA41A8" w:rsidRDefault="00FA41A8" w:rsidP="00716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5475500"/>
      <w:docPartObj>
        <w:docPartGallery w:val="Page Numbers (Bottom of Page)"/>
        <w:docPartUnique/>
      </w:docPartObj>
    </w:sdtPr>
    <w:sdtEndPr>
      <w:rPr>
        <w:noProof/>
      </w:rPr>
    </w:sdtEndPr>
    <w:sdtContent>
      <w:p w14:paraId="7E507E50" w14:textId="77777777" w:rsidR="00716021" w:rsidRDefault="007160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D43D21" w14:textId="77777777" w:rsidR="00716021" w:rsidRDefault="00716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1B797F" w14:textId="77777777" w:rsidR="00FA41A8" w:rsidRDefault="00FA41A8" w:rsidP="00716021">
      <w:pPr>
        <w:spacing w:after="0" w:line="240" w:lineRule="auto"/>
      </w:pPr>
      <w:r>
        <w:separator/>
      </w:r>
    </w:p>
  </w:footnote>
  <w:footnote w:type="continuationSeparator" w:id="0">
    <w:p w14:paraId="2A855206" w14:textId="77777777" w:rsidR="00FA41A8" w:rsidRDefault="00FA41A8" w:rsidP="007160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95E90"/>
    <w:multiLevelType w:val="hybridMultilevel"/>
    <w:tmpl w:val="E174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AC714B"/>
    <w:multiLevelType w:val="hybridMultilevel"/>
    <w:tmpl w:val="1AFC8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3315744">
    <w:abstractNumId w:val="1"/>
  </w:num>
  <w:num w:numId="2" w16cid:durableId="843504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6C1"/>
    <w:rsid w:val="000243E6"/>
    <w:rsid w:val="00037076"/>
    <w:rsid w:val="00090340"/>
    <w:rsid w:val="0009471F"/>
    <w:rsid w:val="000A2C29"/>
    <w:rsid w:val="001404E0"/>
    <w:rsid w:val="00140C85"/>
    <w:rsid w:val="00144DC9"/>
    <w:rsid w:val="00147B1F"/>
    <w:rsid w:val="001756B4"/>
    <w:rsid w:val="001B341C"/>
    <w:rsid w:val="001F48E6"/>
    <w:rsid w:val="00207BB4"/>
    <w:rsid w:val="002405EC"/>
    <w:rsid w:val="00262245"/>
    <w:rsid w:val="002873C2"/>
    <w:rsid w:val="00332C6D"/>
    <w:rsid w:val="00336647"/>
    <w:rsid w:val="0034182B"/>
    <w:rsid w:val="00342022"/>
    <w:rsid w:val="0035777B"/>
    <w:rsid w:val="003B1244"/>
    <w:rsid w:val="003B1E94"/>
    <w:rsid w:val="003C525B"/>
    <w:rsid w:val="00411262"/>
    <w:rsid w:val="00414996"/>
    <w:rsid w:val="0044399B"/>
    <w:rsid w:val="00444155"/>
    <w:rsid w:val="00446FD1"/>
    <w:rsid w:val="00474B6C"/>
    <w:rsid w:val="004B2F22"/>
    <w:rsid w:val="00516502"/>
    <w:rsid w:val="005469A6"/>
    <w:rsid w:val="005B12C0"/>
    <w:rsid w:val="005D3942"/>
    <w:rsid w:val="005E6BFC"/>
    <w:rsid w:val="005F7E78"/>
    <w:rsid w:val="006A014C"/>
    <w:rsid w:val="006F45F3"/>
    <w:rsid w:val="007002BC"/>
    <w:rsid w:val="00716021"/>
    <w:rsid w:val="007230D0"/>
    <w:rsid w:val="007668E3"/>
    <w:rsid w:val="007811C5"/>
    <w:rsid w:val="007B67F5"/>
    <w:rsid w:val="007E53FF"/>
    <w:rsid w:val="007E7D8E"/>
    <w:rsid w:val="007F5D1D"/>
    <w:rsid w:val="00807848"/>
    <w:rsid w:val="008400C9"/>
    <w:rsid w:val="00850930"/>
    <w:rsid w:val="008546D0"/>
    <w:rsid w:val="00876ACE"/>
    <w:rsid w:val="008875EF"/>
    <w:rsid w:val="008926C1"/>
    <w:rsid w:val="00897C09"/>
    <w:rsid w:val="008A7E5A"/>
    <w:rsid w:val="008B05C6"/>
    <w:rsid w:val="008B7E4B"/>
    <w:rsid w:val="008C6750"/>
    <w:rsid w:val="008D5374"/>
    <w:rsid w:val="008E6532"/>
    <w:rsid w:val="00900C08"/>
    <w:rsid w:val="009036A2"/>
    <w:rsid w:val="00905C27"/>
    <w:rsid w:val="009346B9"/>
    <w:rsid w:val="00962C44"/>
    <w:rsid w:val="009669C1"/>
    <w:rsid w:val="009A28DF"/>
    <w:rsid w:val="009A45BA"/>
    <w:rsid w:val="009D0405"/>
    <w:rsid w:val="009E22E7"/>
    <w:rsid w:val="00A069DF"/>
    <w:rsid w:val="00A80B35"/>
    <w:rsid w:val="00AB6FC5"/>
    <w:rsid w:val="00AE71CC"/>
    <w:rsid w:val="00AF16F5"/>
    <w:rsid w:val="00B173BE"/>
    <w:rsid w:val="00B24800"/>
    <w:rsid w:val="00B4559D"/>
    <w:rsid w:val="00B50C31"/>
    <w:rsid w:val="00B919E4"/>
    <w:rsid w:val="00BC3D11"/>
    <w:rsid w:val="00BC7571"/>
    <w:rsid w:val="00BE1079"/>
    <w:rsid w:val="00C008EC"/>
    <w:rsid w:val="00C23FE6"/>
    <w:rsid w:val="00C83851"/>
    <w:rsid w:val="00CC740F"/>
    <w:rsid w:val="00D0511E"/>
    <w:rsid w:val="00D35CAB"/>
    <w:rsid w:val="00D42BBD"/>
    <w:rsid w:val="00D964A6"/>
    <w:rsid w:val="00DB2BDA"/>
    <w:rsid w:val="00DC6CBA"/>
    <w:rsid w:val="00E2105F"/>
    <w:rsid w:val="00E24522"/>
    <w:rsid w:val="00E43965"/>
    <w:rsid w:val="00E5405A"/>
    <w:rsid w:val="00EA480B"/>
    <w:rsid w:val="00EA4E60"/>
    <w:rsid w:val="00EB10C9"/>
    <w:rsid w:val="00EE57D9"/>
    <w:rsid w:val="00EF5DDD"/>
    <w:rsid w:val="00F07F4F"/>
    <w:rsid w:val="00F30DCC"/>
    <w:rsid w:val="00F3217C"/>
    <w:rsid w:val="00F71282"/>
    <w:rsid w:val="00F81C3F"/>
    <w:rsid w:val="00F9685F"/>
    <w:rsid w:val="00F97954"/>
    <w:rsid w:val="00FA41A8"/>
    <w:rsid w:val="00FD5518"/>
    <w:rsid w:val="00FD5BD5"/>
    <w:rsid w:val="00FE3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CA8AF4"/>
  <w15:chartTrackingRefBased/>
  <w15:docId w15:val="{E753CED4-88ED-4FA5-AA0B-7F62CD8D4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26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26C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05C6"/>
    <w:pPr>
      <w:ind w:left="720"/>
      <w:contextualSpacing/>
    </w:pPr>
  </w:style>
  <w:style w:type="paragraph" w:styleId="Header">
    <w:name w:val="header"/>
    <w:basedOn w:val="Normal"/>
    <w:link w:val="HeaderChar"/>
    <w:uiPriority w:val="99"/>
    <w:unhideWhenUsed/>
    <w:rsid w:val="007160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021"/>
  </w:style>
  <w:style w:type="paragraph" w:styleId="Footer">
    <w:name w:val="footer"/>
    <w:basedOn w:val="Normal"/>
    <w:link w:val="FooterChar"/>
    <w:uiPriority w:val="99"/>
    <w:unhideWhenUsed/>
    <w:rsid w:val="007160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021"/>
  </w:style>
  <w:style w:type="table" w:styleId="TableGrid">
    <w:name w:val="Table Grid"/>
    <w:basedOn w:val="TableNormal"/>
    <w:uiPriority w:val="39"/>
    <w:rsid w:val="00546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FD456-B14C-4CB2-995E-4D9887E98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12</Pages>
  <Words>1557</Words>
  <Characters>8083</Characters>
  <Application>Microsoft Office Word</Application>
  <DocSecurity>0</DocSecurity>
  <Lines>152</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c newton</dc:creator>
  <cp:keywords/>
  <dc:description/>
  <cp:lastModifiedBy>Issac Gomez</cp:lastModifiedBy>
  <cp:revision>7</cp:revision>
  <cp:lastPrinted>2024-01-24T23:42:00Z</cp:lastPrinted>
  <dcterms:created xsi:type="dcterms:W3CDTF">2024-06-12T16:44:00Z</dcterms:created>
  <dcterms:modified xsi:type="dcterms:W3CDTF">2024-06-14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62ec54b128f930c273635e9c232612cc2cedc45677eda6d4d39f4bb310c2b9c</vt:lpwstr>
  </property>
</Properties>
</file>